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3872" w14:textId="77777777" w:rsidR="00665B38" w:rsidRDefault="00665B38" w:rsidP="00665B38">
      <w:pPr>
        <w:jc w:val="center"/>
        <w:rPr>
          <w:sz w:val="36"/>
          <w:szCs w:val="36"/>
        </w:rPr>
      </w:pPr>
    </w:p>
    <w:p w14:paraId="56122CA6" w14:textId="77777777" w:rsidR="00665B38" w:rsidRPr="006D6E41" w:rsidRDefault="00665B38" w:rsidP="00665B3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587EB13" w14:textId="77777777" w:rsidR="00665B38" w:rsidRPr="006D6E41" w:rsidRDefault="00665B38" w:rsidP="00665B3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568B78" w14:textId="77777777" w:rsidR="00665B38" w:rsidRPr="006D6E41" w:rsidRDefault="00665B38" w:rsidP="00665B3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73129A8" w14:textId="77777777" w:rsidR="00665B38" w:rsidRPr="006D6E41" w:rsidRDefault="00665B38" w:rsidP="00665B3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250BA5" w14:textId="77777777" w:rsidR="00665B38" w:rsidRPr="006D6E41" w:rsidRDefault="00665B38" w:rsidP="00665B3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0B4A7D7" w14:textId="77777777" w:rsidR="00665B38" w:rsidRPr="006D6E41" w:rsidRDefault="00665B38" w:rsidP="00665B3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16C1F41" w14:textId="77777777" w:rsidR="00665B38" w:rsidRPr="006D6E41" w:rsidRDefault="00665B38" w:rsidP="00665B3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94A00D" w14:textId="77777777" w:rsidR="00665B38" w:rsidRPr="006D6E41" w:rsidRDefault="00665B38" w:rsidP="00665B3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056B9B5" w14:textId="5BF802EA" w:rsidR="00665B38" w:rsidRPr="006D6E41" w:rsidRDefault="00665B38" w:rsidP="00665B38">
      <w:pPr>
        <w:jc w:val="center"/>
        <w:rPr>
          <w:rFonts w:ascii="Times New Roman" w:hAnsi="Times New Roman" w:cs="Times New Roman"/>
          <w:sz w:val="36"/>
          <w:szCs w:val="36"/>
        </w:rPr>
      </w:pPr>
      <w:r w:rsidRPr="006D6E41">
        <w:rPr>
          <w:rFonts w:ascii="Times New Roman" w:hAnsi="Times New Roman" w:cs="Times New Roman"/>
          <w:sz w:val="36"/>
          <w:szCs w:val="36"/>
        </w:rPr>
        <w:t>Техническое задание</w:t>
      </w:r>
    </w:p>
    <w:p w14:paraId="02615D91" w14:textId="55FF276A" w:rsidR="00665B38" w:rsidRPr="006D6E41" w:rsidRDefault="00665B38" w:rsidP="00665B38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z w:val="28"/>
          <w:szCs w:val="28"/>
        </w:rPr>
        <w:t>(Требования к программе)</w:t>
      </w:r>
    </w:p>
    <w:p w14:paraId="47EADC20" w14:textId="1648BD25" w:rsidR="00665B38" w:rsidRPr="006D6E41" w:rsidRDefault="00665B38" w:rsidP="00665B38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z w:val="28"/>
          <w:szCs w:val="28"/>
        </w:rPr>
        <w:t>Игра в камень ножницы бумага</w:t>
      </w:r>
      <w:r w:rsidR="006D6E41">
        <w:rPr>
          <w:rFonts w:ascii="Times New Roman" w:hAnsi="Times New Roman" w:cs="Times New Roman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z w:val="28"/>
          <w:szCs w:val="28"/>
        </w:rPr>
        <w:t>(этап1)</w:t>
      </w:r>
    </w:p>
    <w:p w14:paraId="336C5B3E" w14:textId="77777777" w:rsidR="00665B38" w:rsidRPr="006D6E41" w:rsidRDefault="00665B38">
      <w:pPr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Lucida Sans Unicode" w:hAnsi="Times New Roman" w:cs="Times New Roman"/>
          <w:color w:val="auto"/>
          <w:sz w:val="28"/>
          <w:szCs w:val="28"/>
          <w:lang w:eastAsia="en-US"/>
        </w:rPr>
        <w:id w:val="-1201702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2E3366" w14:textId="036EA136" w:rsidR="00665B38" w:rsidRPr="006D6E41" w:rsidRDefault="00665B38" w:rsidP="00665B3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D6E41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AB015CB" w14:textId="13489F62" w:rsidR="00665B38" w:rsidRPr="006D6E41" w:rsidRDefault="00665B38" w:rsidP="00665B38">
          <w:pPr>
            <w:pStyle w:val="10"/>
            <w:tabs>
              <w:tab w:val="left" w:pos="440"/>
              <w:tab w:val="right" w:leader="dot" w:pos="991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D6E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D6E4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6E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1136407" w:history="1">
            <w:r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6D6E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D6E41">
              <w:rPr>
                <w:rStyle w:val="a9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Введение</w:t>
            </w:r>
            <w:r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136407 \h </w:instrText>
            </w:r>
            <w:r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0E756" w14:textId="1234D2BE" w:rsidR="00665B38" w:rsidRPr="006D6E41" w:rsidRDefault="00373BA1" w:rsidP="00665B38">
          <w:pPr>
            <w:pStyle w:val="30"/>
            <w:tabs>
              <w:tab w:val="left" w:pos="1100"/>
              <w:tab w:val="right" w:leader="dot" w:pos="991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136408" w:history="1"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665B38" w:rsidRPr="006D6E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Наименование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7"/>
                <w:sz w:val="28"/>
                <w:szCs w:val="28"/>
              </w:rPr>
              <w:t xml:space="preserve"> 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программы</w: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136408 \h </w:instrTex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798DF" w14:textId="2B1A2343" w:rsidR="00665B38" w:rsidRPr="006D6E41" w:rsidRDefault="00373BA1" w:rsidP="00665B38">
          <w:pPr>
            <w:pStyle w:val="30"/>
            <w:tabs>
              <w:tab w:val="left" w:pos="1100"/>
              <w:tab w:val="right" w:leader="dot" w:pos="991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136409" w:history="1"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665B38" w:rsidRPr="006D6E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значение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ласть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применения</w: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136409 \h </w:instrTex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0798E" w14:textId="3E77E279" w:rsidR="00665B38" w:rsidRPr="006D6E41" w:rsidRDefault="00373BA1" w:rsidP="00665B38">
          <w:pPr>
            <w:pStyle w:val="10"/>
            <w:tabs>
              <w:tab w:val="left" w:pos="440"/>
              <w:tab w:val="right" w:leader="dot" w:pos="991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136410" w:history="1"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65B38" w:rsidRPr="006D6E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12"/>
                <w:sz w:val="28"/>
                <w:szCs w:val="28"/>
              </w:rPr>
              <w:t xml:space="preserve"> 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12"/>
                <w:sz w:val="28"/>
                <w:szCs w:val="28"/>
              </w:rPr>
              <w:t xml:space="preserve"> 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приложению</w: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136410 \h </w:instrTex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40E90" w14:textId="063A1D0F" w:rsidR="00665B38" w:rsidRPr="006D6E41" w:rsidRDefault="00373BA1" w:rsidP="00665B38">
          <w:pPr>
            <w:pStyle w:val="20"/>
            <w:tabs>
              <w:tab w:val="left" w:pos="880"/>
              <w:tab w:val="right" w:leader="dot" w:pos="991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136411" w:history="1"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665B38" w:rsidRPr="006D6E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3"/>
                <w:sz w:val="28"/>
                <w:szCs w:val="28"/>
              </w:rPr>
              <w:t xml:space="preserve"> 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ональным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4"/>
                <w:sz w:val="28"/>
                <w:szCs w:val="28"/>
              </w:rPr>
              <w:t xml:space="preserve"> 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характеристикам</w: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136411 \h </w:instrTex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F52D9" w14:textId="658F0771" w:rsidR="00665B38" w:rsidRPr="006D6E41" w:rsidRDefault="00373BA1" w:rsidP="00665B38">
          <w:pPr>
            <w:pStyle w:val="20"/>
            <w:tabs>
              <w:tab w:val="left" w:pos="880"/>
              <w:tab w:val="right" w:leader="dot" w:pos="991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136412" w:history="1"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665B38" w:rsidRPr="006D6E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10"/>
                <w:sz w:val="28"/>
                <w:szCs w:val="28"/>
              </w:rPr>
              <w:t xml:space="preserve"> 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11"/>
                <w:sz w:val="28"/>
                <w:szCs w:val="28"/>
              </w:rPr>
              <w:t xml:space="preserve"> 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надежности</w: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136412 \h </w:instrTex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A32F0" w14:textId="4087DAE3" w:rsidR="00665B38" w:rsidRPr="006D6E41" w:rsidRDefault="00373BA1" w:rsidP="00665B38">
          <w:pPr>
            <w:pStyle w:val="10"/>
            <w:tabs>
              <w:tab w:val="left" w:pos="440"/>
              <w:tab w:val="right" w:leader="dot" w:pos="991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136413" w:history="1"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65B38" w:rsidRPr="006D6E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Человеческий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ресурс</w: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136413 \h </w:instrTex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0EE71" w14:textId="444CA365" w:rsidR="00665B38" w:rsidRPr="006D6E41" w:rsidRDefault="00373BA1" w:rsidP="00665B38">
          <w:pPr>
            <w:pStyle w:val="10"/>
            <w:tabs>
              <w:tab w:val="left" w:pos="440"/>
              <w:tab w:val="right" w:leader="dot" w:pos="991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136414" w:history="1"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665B38" w:rsidRPr="006D6E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адии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-10"/>
                <w:sz w:val="28"/>
                <w:szCs w:val="28"/>
              </w:rPr>
              <w:t xml:space="preserve"> 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-9"/>
                <w:sz w:val="28"/>
                <w:szCs w:val="28"/>
              </w:rPr>
              <w:t xml:space="preserve"> 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этапы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-9"/>
                <w:sz w:val="28"/>
                <w:szCs w:val="28"/>
              </w:rPr>
              <w:t xml:space="preserve"> 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разработки</w: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136414 \h </w:instrTex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822F0" w14:textId="6044CC94" w:rsidR="00665B38" w:rsidRPr="006D6E41" w:rsidRDefault="00373BA1" w:rsidP="00665B38">
          <w:pPr>
            <w:pStyle w:val="20"/>
            <w:tabs>
              <w:tab w:val="left" w:pos="880"/>
              <w:tab w:val="right" w:leader="dot" w:pos="991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136415" w:history="1"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665B38" w:rsidRPr="006D6E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адии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разработки</w: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136415 \h </w:instrTex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152BD" w14:textId="5BDA5FC3" w:rsidR="00665B38" w:rsidRPr="006D6E41" w:rsidRDefault="00373BA1" w:rsidP="00665B38">
          <w:pPr>
            <w:pStyle w:val="20"/>
            <w:tabs>
              <w:tab w:val="left" w:pos="880"/>
              <w:tab w:val="right" w:leader="dot" w:pos="991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136416" w:history="1"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665B38" w:rsidRPr="006D6E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Этапы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-12"/>
                <w:sz w:val="28"/>
                <w:szCs w:val="28"/>
              </w:rPr>
              <w:t xml:space="preserve"> 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разработки</w: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136416 \h </w:instrTex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FF8BF" w14:textId="26B644B3" w:rsidR="00665B38" w:rsidRPr="006D6E41" w:rsidRDefault="00373BA1" w:rsidP="00665B38">
          <w:pPr>
            <w:pStyle w:val="30"/>
            <w:tabs>
              <w:tab w:val="right" w:leader="dot" w:pos="991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136417" w:history="1"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8"/>
                <w:sz w:val="28"/>
                <w:szCs w:val="28"/>
              </w:rPr>
              <w:t xml:space="preserve"> 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9"/>
                <w:sz w:val="28"/>
                <w:szCs w:val="28"/>
              </w:rPr>
              <w:t xml:space="preserve"> 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бот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9"/>
                <w:sz w:val="28"/>
                <w:szCs w:val="28"/>
              </w:rPr>
              <w:t xml:space="preserve"> 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этапу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9"/>
                <w:sz w:val="28"/>
                <w:szCs w:val="28"/>
              </w:rPr>
              <w:t xml:space="preserve"> 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«Разработка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10"/>
                <w:sz w:val="28"/>
                <w:szCs w:val="28"/>
              </w:rPr>
              <w:t xml:space="preserve"> </w:t>
            </w:r>
            <w:r w:rsidR="00665B38" w:rsidRPr="006D6E41">
              <w:rPr>
                <w:rStyle w:val="a9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приложения»</w: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136417 \h </w:instrTex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65B38" w:rsidRPr="006D6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6918A" w14:textId="4D369A4B" w:rsidR="00665B38" w:rsidRPr="006D6E41" w:rsidRDefault="00665B38" w:rsidP="00665B3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D6E4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58AB741" w14:textId="77777777" w:rsidR="00665B38" w:rsidRPr="006D6E41" w:rsidRDefault="00665B38" w:rsidP="00665B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E3A8B" w14:textId="033FF6C7" w:rsidR="00665B38" w:rsidRPr="006D6E41" w:rsidRDefault="00665B38" w:rsidP="00665B38">
      <w:pPr>
        <w:jc w:val="center"/>
        <w:rPr>
          <w:rFonts w:ascii="Times New Roman" w:hAnsi="Times New Roman" w:cs="Times New Roman"/>
          <w:szCs w:val="72"/>
        </w:rPr>
      </w:pPr>
      <w:r w:rsidRPr="006D6E41">
        <w:rPr>
          <w:rFonts w:ascii="Times New Roman" w:hAnsi="Times New Roman" w:cs="Times New Roman"/>
          <w:sz w:val="2"/>
        </w:rPr>
        <w:br w:type="page"/>
      </w:r>
      <w:proofErr w:type="spellStart"/>
      <w:r w:rsidRPr="006D6E41">
        <w:rPr>
          <w:rFonts w:ascii="Times New Roman" w:hAnsi="Times New Roman" w:cs="Times New Roman"/>
          <w:sz w:val="2"/>
        </w:rPr>
        <w:lastRenderedPageBreak/>
        <w:t>вфвц</w:t>
      </w:r>
      <w:proofErr w:type="spellEnd"/>
    </w:p>
    <w:p w14:paraId="59E2801B" w14:textId="6EA20CB4" w:rsidR="008C3EC1" w:rsidRPr="006D6E41" w:rsidRDefault="008A2EE4">
      <w:pPr>
        <w:pStyle w:val="a3"/>
        <w:spacing w:line="20" w:lineRule="exact"/>
        <w:ind w:left="141" w:firstLine="0"/>
        <w:rPr>
          <w:rFonts w:ascii="Times New Roman" w:hAnsi="Times New Roman" w:cs="Times New Roman"/>
          <w:sz w:val="2"/>
        </w:rPr>
      </w:pPr>
      <w:r w:rsidRPr="006D6E41">
        <w:rPr>
          <w:rFonts w:ascii="Times New Roman" w:hAnsi="Times New Roman" w:cs="Times New Roman"/>
          <w:noProof/>
          <w:sz w:val="2"/>
        </w:rPr>
        <mc:AlternateContent>
          <mc:Choice Requires="wpg">
            <w:drawing>
              <wp:inline distT="0" distB="0" distL="0" distR="0" wp14:anchorId="6797F408" wp14:editId="4B79CE1E">
                <wp:extent cx="6120130" cy="6350"/>
                <wp:effectExtent l="9525" t="0" r="0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6350"/>
                          <a:chOff x="0" y="0"/>
                          <a:chExt cx="6120130" cy="63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3175"/>
                            <a:ext cx="6120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2005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51515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A4533" id="Group 1" o:spid="_x0000_s1026" style="width:481.9pt;height:.5pt;mso-position-horizontal-relative:char;mso-position-vertical-relative:line" coordsize="6120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">
                <v:shape id="Graphic 2" o:spid="_x0000_s1027" style="position:absolute;top:31;width:61201;height:13;visibility:visible;mso-wrap-style:square;v-text-anchor:top" coordsize="6120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" path="m,l6120056,e" filled="f" strokecolor="#515151" strokeweight=".5pt">
                  <v:path arrowok="t"/>
                </v:shape>
                <w10:anchorlock/>
              </v:group>
            </w:pict>
          </mc:Fallback>
        </mc:AlternateContent>
      </w:r>
    </w:p>
    <w:p w14:paraId="61597DD9" w14:textId="77777777" w:rsidR="008C3EC1" w:rsidRPr="006D6E41" w:rsidRDefault="008A2EE4">
      <w:pPr>
        <w:pStyle w:val="a4"/>
        <w:rPr>
          <w:rFonts w:ascii="Times New Roman" w:hAnsi="Times New Roman" w:cs="Times New Roman"/>
        </w:rPr>
      </w:pPr>
      <w:r w:rsidRPr="006D6E41">
        <w:rPr>
          <w:rFonts w:ascii="Times New Roman" w:hAnsi="Times New Roman" w:cs="Times New Roman"/>
          <w:color w:val="499BC9"/>
          <w:w w:val="90"/>
        </w:rPr>
        <w:t>Техническое</w:t>
      </w:r>
      <w:r w:rsidRPr="006D6E41">
        <w:rPr>
          <w:rFonts w:ascii="Times New Roman" w:hAnsi="Times New Roman" w:cs="Times New Roman"/>
          <w:color w:val="499BC9"/>
          <w:spacing w:val="41"/>
        </w:rPr>
        <w:t xml:space="preserve"> </w:t>
      </w:r>
      <w:r w:rsidRPr="006D6E41">
        <w:rPr>
          <w:rFonts w:ascii="Times New Roman" w:hAnsi="Times New Roman" w:cs="Times New Roman"/>
          <w:color w:val="499BC9"/>
          <w:w w:val="90"/>
        </w:rPr>
        <w:t>задание</w:t>
      </w:r>
      <w:r w:rsidRPr="006D6E41">
        <w:rPr>
          <w:rFonts w:ascii="Times New Roman" w:hAnsi="Times New Roman" w:cs="Times New Roman"/>
          <w:color w:val="499BC9"/>
          <w:spacing w:val="42"/>
        </w:rPr>
        <w:t xml:space="preserve"> </w:t>
      </w:r>
      <w:r w:rsidRPr="006D6E41">
        <w:rPr>
          <w:rFonts w:ascii="Times New Roman" w:hAnsi="Times New Roman" w:cs="Times New Roman"/>
          <w:color w:val="499BC9"/>
          <w:w w:val="90"/>
        </w:rPr>
        <w:t>на</w:t>
      </w:r>
      <w:r w:rsidRPr="006D6E41">
        <w:rPr>
          <w:rFonts w:ascii="Times New Roman" w:hAnsi="Times New Roman" w:cs="Times New Roman"/>
          <w:color w:val="499BC9"/>
          <w:spacing w:val="42"/>
        </w:rPr>
        <w:t xml:space="preserve"> </w:t>
      </w:r>
      <w:r w:rsidRPr="006D6E41">
        <w:rPr>
          <w:rFonts w:ascii="Times New Roman" w:hAnsi="Times New Roman" w:cs="Times New Roman"/>
          <w:color w:val="499BC9"/>
          <w:w w:val="90"/>
        </w:rPr>
        <w:t>создание</w:t>
      </w:r>
      <w:r w:rsidRPr="006D6E41">
        <w:rPr>
          <w:rFonts w:ascii="Times New Roman" w:hAnsi="Times New Roman" w:cs="Times New Roman"/>
          <w:color w:val="499BC9"/>
          <w:spacing w:val="42"/>
        </w:rPr>
        <w:t xml:space="preserve"> </w:t>
      </w:r>
      <w:r w:rsidRPr="006D6E41">
        <w:rPr>
          <w:rFonts w:ascii="Times New Roman" w:hAnsi="Times New Roman" w:cs="Times New Roman"/>
          <w:color w:val="499BC9"/>
          <w:w w:val="90"/>
        </w:rPr>
        <w:t>мобильного</w:t>
      </w:r>
      <w:r w:rsidRPr="006D6E41">
        <w:rPr>
          <w:rFonts w:ascii="Times New Roman" w:hAnsi="Times New Roman" w:cs="Times New Roman"/>
          <w:color w:val="499BC9"/>
          <w:spacing w:val="42"/>
        </w:rPr>
        <w:t xml:space="preserve"> </w:t>
      </w:r>
      <w:r w:rsidRPr="006D6E41">
        <w:rPr>
          <w:rFonts w:ascii="Times New Roman" w:hAnsi="Times New Roman" w:cs="Times New Roman"/>
          <w:color w:val="499BC9"/>
          <w:spacing w:val="-2"/>
          <w:w w:val="90"/>
        </w:rPr>
        <w:t>приложения</w:t>
      </w:r>
    </w:p>
    <w:p w14:paraId="413DD934" w14:textId="77777777" w:rsidR="008C3EC1" w:rsidRPr="006D6E41" w:rsidRDefault="008A2EE4">
      <w:pPr>
        <w:pStyle w:val="1"/>
        <w:numPr>
          <w:ilvl w:val="0"/>
          <w:numId w:val="4"/>
        </w:numPr>
        <w:tabs>
          <w:tab w:val="left" w:pos="496"/>
        </w:tabs>
        <w:spacing w:before="48"/>
        <w:ind w:left="496" w:hanging="355"/>
        <w:rPr>
          <w:rFonts w:ascii="Times New Roman" w:hAnsi="Times New Roman" w:cs="Times New Roman"/>
        </w:rPr>
      </w:pPr>
      <w:bookmarkStart w:id="0" w:name="_Toc191136407"/>
      <w:r w:rsidRPr="006D6E41">
        <w:rPr>
          <w:rFonts w:ascii="Times New Roman" w:hAnsi="Times New Roman" w:cs="Times New Roman"/>
          <w:spacing w:val="-2"/>
        </w:rPr>
        <w:t>Введение</w:t>
      </w:r>
      <w:bookmarkEnd w:id="0"/>
    </w:p>
    <w:p w14:paraId="7CC284E4" w14:textId="77777777" w:rsidR="008C3EC1" w:rsidRPr="006D6E41" w:rsidRDefault="008A2EE4">
      <w:pPr>
        <w:pStyle w:val="3"/>
        <w:numPr>
          <w:ilvl w:val="1"/>
          <w:numId w:val="4"/>
        </w:numPr>
        <w:tabs>
          <w:tab w:val="left" w:pos="2009"/>
        </w:tabs>
        <w:spacing w:before="9"/>
        <w:ind w:left="2009" w:hanging="428"/>
        <w:rPr>
          <w:rFonts w:ascii="Times New Roman" w:hAnsi="Times New Roman" w:cs="Times New Roman"/>
          <w:sz w:val="32"/>
          <w:szCs w:val="32"/>
        </w:rPr>
      </w:pPr>
      <w:bookmarkStart w:id="1" w:name="_Toc191136408"/>
      <w:r w:rsidRPr="006D6E41">
        <w:rPr>
          <w:rFonts w:ascii="Times New Roman" w:hAnsi="Times New Roman" w:cs="Times New Roman"/>
          <w:spacing w:val="-2"/>
          <w:sz w:val="32"/>
          <w:szCs w:val="32"/>
        </w:rPr>
        <w:t>Наименование</w:t>
      </w:r>
      <w:r w:rsidRPr="006D6E41">
        <w:rPr>
          <w:rFonts w:ascii="Times New Roman" w:hAnsi="Times New Roman" w:cs="Times New Roman"/>
          <w:spacing w:val="7"/>
          <w:sz w:val="32"/>
          <w:szCs w:val="32"/>
        </w:rPr>
        <w:t xml:space="preserve"> </w:t>
      </w:r>
      <w:r w:rsidRPr="006D6E41">
        <w:rPr>
          <w:rFonts w:ascii="Times New Roman" w:hAnsi="Times New Roman" w:cs="Times New Roman"/>
          <w:spacing w:val="-2"/>
          <w:sz w:val="32"/>
          <w:szCs w:val="32"/>
        </w:rPr>
        <w:t>программы</w:t>
      </w:r>
      <w:bookmarkEnd w:id="1"/>
    </w:p>
    <w:p w14:paraId="06E5D17C" w14:textId="0B9FA030" w:rsidR="008C3EC1" w:rsidRPr="006D6E41" w:rsidRDefault="008A2EE4" w:rsidP="00AB4482">
      <w:pPr>
        <w:pStyle w:val="a3"/>
        <w:spacing w:line="285" w:lineRule="exact"/>
        <w:ind w:left="158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8"/>
          <w:sz w:val="28"/>
          <w:szCs w:val="28"/>
        </w:rPr>
        <w:t>Наименование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—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"</w:t>
      </w:r>
      <w:r w:rsidR="00015447" w:rsidRPr="006D6E41">
        <w:rPr>
          <w:rFonts w:ascii="Times New Roman" w:hAnsi="Times New Roman" w:cs="Times New Roman"/>
          <w:spacing w:val="-8"/>
          <w:sz w:val="28"/>
          <w:szCs w:val="28"/>
        </w:rPr>
        <w:t>Камень, ножницы, бумага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"</w:t>
      </w:r>
    </w:p>
    <w:p w14:paraId="05D101FF" w14:textId="77777777" w:rsidR="00AB4482" w:rsidRPr="006D6E41" w:rsidRDefault="00AB4482" w:rsidP="00AB4482">
      <w:pPr>
        <w:pStyle w:val="a3"/>
        <w:spacing w:line="285" w:lineRule="exact"/>
        <w:ind w:left="1581" w:firstLine="0"/>
        <w:jc w:val="both"/>
        <w:rPr>
          <w:rFonts w:ascii="Times New Roman" w:hAnsi="Times New Roman" w:cs="Times New Roman"/>
        </w:rPr>
      </w:pPr>
    </w:p>
    <w:p w14:paraId="39A24256" w14:textId="77777777" w:rsidR="008C3EC1" w:rsidRPr="006D6E41" w:rsidRDefault="008A2EE4">
      <w:pPr>
        <w:pStyle w:val="3"/>
        <w:numPr>
          <w:ilvl w:val="1"/>
          <w:numId w:val="4"/>
        </w:numPr>
        <w:tabs>
          <w:tab w:val="left" w:pos="2008"/>
        </w:tabs>
        <w:spacing w:line="217" w:lineRule="exact"/>
        <w:ind w:left="2008" w:hanging="427"/>
        <w:rPr>
          <w:rFonts w:ascii="Times New Roman" w:hAnsi="Times New Roman" w:cs="Times New Roman"/>
          <w:sz w:val="32"/>
          <w:szCs w:val="32"/>
        </w:rPr>
      </w:pPr>
      <w:bookmarkStart w:id="2" w:name="_Toc191136409"/>
      <w:r w:rsidRPr="006D6E41">
        <w:rPr>
          <w:rFonts w:ascii="Times New Roman" w:hAnsi="Times New Roman" w:cs="Times New Roman"/>
          <w:sz w:val="32"/>
          <w:szCs w:val="32"/>
        </w:rPr>
        <w:t>Назначение</w:t>
      </w:r>
      <w:r w:rsidRPr="006D6E4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6D6E41">
        <w:rPr>
          <w:rFonts w:ascii="Times New Roman" w:hAnsi="Times New Roman" w:cs="Times New Roman"/>
          <w:sz w:val="32"/>
          <w:szCs w:val="32"/>
        </w:rPr>
        <w:t>и</w:t>
      </w:r>
      <w:r w:rsidRPr="006D6E4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6D6E41">
        <w:rPr>
          <w:rFonts w:ascii="Times New Roman" w:hAnsi="Times New Roman" w:cs="Times New Roman"/>
          <w:sz w:val="32"/>
          <w:szCs w:val="32"/>
        </w:rPr>
        <w:t>область</w:t>
      </w:r>
      <w:r w:rsidRPr="006D6E4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6D6E41">
        <w:rPr>
          <w:rFonts w:ascii="Times New Roman" w:hAnsi="Times New Roman" w:cs="Times New Roman"/>
          <w:spacing w:val="-2"/>
          <w:sz w:val="32"/>
          <w:szCs w:val="32"/>
        </w:rPr>
        <w:t>применения</w:t>
      </w:r>
      <w:bookmarkEnd w:id="2"/>
    </w:p>
    <w:p w14:paraId="0E21A318" w14:textId="77777777" w:rsidR="00B0034A" w:rsidRPr="006D6E41" w:rsidRDefault="00B0034A">
      <w:pPr>
        <w:pStyle w:val="a3"/>
        <w:spacing w:line="242" w:lineRule="exact"/>
        <w:ind w:left="158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z w:val="28"/>
          <w:szCs w:val="28"/>
        </w:rPr>
        <w:t>Мобильное приложение представляет собой классическую игру "Камень, ножницы, бумага", предназначенную для развлечения пользователей. Приложение включает в себя:</w:t>
      </w:r>
    </w:p>
    <w:p w14:paraId="04CE93F1" w14:textId="77777777" w:rsidR="00B0034A" w:rsidRPr="006D6E41" w:rsidRDefault="00B0034A" w:rsidP="00B0034A">
      <w:pPr>
        <w:pStyle w:val="a5"/>
        <w:ind w:left="1542" w:firstLine="39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z w:val="28"/>
          <w:szCs w:val="28"/>
        </w:rPr>
        <w:t>Основной игровой режим:</w:t>
      </w:r>
    </w:p>
    <w:p w14:paraId="040E32EF" w14:textId="77777777" w:rsidR="00B0034A" w:rsidRPr="006D6E41" w:rsidRDefault="00B0034A" w:rsidP="00B0034A">
      <w:pPr>
        <w:pStyle w:val="a5"/>
        <w:numPr>
          <w:ilvl w:val="4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z w:val="28"/>
          <w:szCs w:val="28"/>
        </w:rPr>
        <w:t>Возможность играть против компьютера.</w:t>
      </w:r>
    </w:p>
    <w:p w14:paraId="2FC4BF03" w14:textId="25D68BEA" w:rsidR="00B0034A" w:rsidRPr="006D6E41" w:rsidRDefault="00B0034A" w:rsidP="00B0034A">
      <w:pPr>
        <w:pStyle w:val="a5"/>
        <w:numPr>
          <w:ilvl w:val="4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z w:val="28"/>
          <w:szCs w:val="28"/>
        </w:rPr>
        <w:t>Простой и интуитивно понятный интерфейс.</w:t>
      </w:r>
    </w:p>
    <w:p w14:paraId="30770FD6" w14:textId="357158EB" w:rsidR="00B0034A" w:rsidRPr="006D6E41" w:rsidRDefault="00B0034A" w:rsidP="00B0034A">
      <w:pPr>
        <w:pStyle w:val="a5"/>
        <w:ind w:left="1401" w:firstLine="0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z w:val="28"/>
          <w:szCs w:val="28"/>
        </w:rPr>
        <w:t xml:space="preserve">  Обучение:</w:t>
      </w:r>
    </w:p>
    <w:p w14:paraId="62A75118" w14:textId="77777777" w:rsidR="00B0034A" w:rsidRPr="006D6E41" w:rsidRDefault="00B0034A" w:rsidP="00B0034A">
      <w:pPr>
        <w:pStyle w:val="a5"/>
        <w:numPr>
          <w:ilvl w:val="4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z w:val="28"/>
          <w:szCs w:val="28"/>
        </w:rPr>
        <w:t>Краткое руководство по правилам игры для новых пользователей.</w:t>
      </w:r>
    </w:p>
    <w:p w14:paraId="06BAB63D" w14:textId="77777777" w:rsidR="008C3EC1" w:rsidRPr="006D6E41" w:rsidRDefault="008A2EE4">
      <w:pPr>
        <w:pStyle w:val="1"/>
        <w:numPr>
          <w:ilvl w:val="0"/>
          <w:numId w:val="4"/>
        </w:numPr>
        <w:tabs>
          <w:tab w:val="left" w:pos="495"/>
        </w:tabs>
        <w:spacing w:before="320"/>
        <w:ind w:left="495" w:hanging="354"/>
        <w:rPr>
          <w:rFonts w:ascii="Times New Roman" w:hAnsi="Times New Roman" w:cs="Times New Roman"/>
        </w:rPr>
      </w:pPr>
      <w:bookmarkStart w:id="3" w:name="_Toc191136410"/>
      <w:r w:rsidRPr="006D6E41">
        <w:rPr>
          <w:rFonts w:ascii="Times New Roman" w:hAnsi="Times New Roman" w:cs="Times New Roman"/>
        </w:rPr>
        <w:t>Требования</w:t>
      </w:r>
      <w:r w:rsidRPr="006D6E41">
        <w:rPr>
          <w:rFonts w:ascii="Times New Roman" w:hAnsi="Times New Roman" w:cs="Times New Roman"/>
          <w:spacing w:val="12"/>
        </w:rPr>
        <w:t xml:space="preserve"> </w:t>
      </w:r>
      <w:r w:rsidRPr="006D6E41">
        <w:rPr>
          <w:rFonts w:ascii="Times New Roman" w:hAnsi="Times New Roman" w:cs="Times New Roman"/>
        </w:rPr>
        <w:t>к</w:t>
      </w:r>
      <w:r w:rsidRPr="006D6E41">
        <w:rPr>
          <w:rFonts w:ascii="Times New Roman" w:hAnsi="Times New Roman" w:cs="Times New Roman"/>
          <w:spacing w:val="12"/>
        </w:rPr>
        <w:t xml:space="preserve"> </w:t>
      </w:r>
      <w:r w:rsidRPr="006D6E41">
        <w:rPr>
          <w:rFonts w:ascii="Times New Roman" w:hAnsi="Times New Roman" w:cs="Times New Roman"/>
          <w:spacing w:val="-2"/>
        </w:rPr>
        <w:t>приложению</w:t>
      </w:r>
      <w:bookmarkEnd w:id="3"/>
    </w:p>
    <w:p w14:paraId="43EDEBAC" w14:textId="77777777" w:rsidR="008C3EC1" w:rsidRPr="006D6E41" w:rsidRDefault="008A2EE4">
      <w:pPr>
        <w:pStyle w:val="2"/>
        <w:numPr>
          <w:ilvl w:val="1"/>
          <w:numId w:val="4"/>
        </w:numPr>
        <w:tabs>
          <w:tab w:val="left" w:pos="1327"/>
        </w:tabs>
        <w:spacing w:before="105"/>
        <w:ind w:left="1327" w:hanging="466"/>
        <w:rPr>
          <w:rFonts w:ascii="Times New Roman" w:hAnsi="Times New Roman" w:cs="Times New Roman"/>
          <w:sz w:val="32"/>
          <w:szCs w:val="32"/>
        </w:rPr>
      </w:pPr>
      <w:bookmarkStart w:id="4" w:name="_Toc191136411"/>
      <w:r w:rsidRPr="006D6E41">
        <w:rPr>
          <w:rFonts w:ascii="Times New Roman" w:hAnsi="Times New Roman" w:cs="Times New Roman"/>
          <w:sz w:val="32"/>
          <w:szCs w:val="32"/>
        </w:rPr>
        <w:t>Требования</w:t>
      </w:r>
      <w:r w:rsidRPr="006D6E41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6D6E41">
        <w:rPr>
          <w:rFonts w:ascii="Times New Roman" w:hAnsi="Times New Roman" w:cs="Times New Roman"/>
          <w:sz w:val="32"/>
          <w:szCs w:val="32"/>
        </w:rPr>
        <w:t>к</w:t>
      </w:r>
      <w:r w:rsidRPr="006D6E41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6D6E41">
        <w:rPr>
          <w:rFonts w:ascii="Times New Roman" w:hAnsi="Times New Roman" w:cs="Times New Roman"/>
          <w:sz w:val="32"/>
          <w:szCs w:val="32"/>
        </w:rPr>
        <w:t>функциональным</w:t>
      </w:r>
      <w:r w:rsidRPr="006D6E41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r w:rsidRPr="006D6E41">
        <w:rPr>
          <w:rFonts w:ascii="Times New Roman" w:hAnsi="Times New Roman" w:cs="Times New Roman"/>
          <w:spacing w:val="-2"/>
          <w:sz w:val="32"/>
          <w:szCs w:val="32"/>
        </w:rPr>
        <w:t>характеристикам</w:t>
      </w:r>
      <w:bookmarkEnd w:id="4"/>
    </w:p>
    <w:p w14:paraId="1976F117" w14:textId="77777777" w:rsidR="008C3EC1" w:rsidRPr="006D6E41" w:rsidRDefault="008A2EE4">
      <w:pPr>
        <w:pStyle w:val="a3"/>
        <w:spacing w:before="128" w:line="184" w:lineRule="auto"/>
        <w:ind w:left="1401" w:right="1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2"/>
          <w:sz w:val="28"/>
          <w:szCs w:val="28"/>
        </w:rPr>
        <w:t>Приложение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должно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обеспечивать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возможность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выполнения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 xml:space="preserve">перечисленных </w:t>
      </w:r>
      <w:r w:rsidRPr="006D6E41">
        <w:rPr>
          <w:rFonts w:ascii="Times New Roman" w:hAnsi="Times New Roman" w:cs="Times New Roman"/>
          <w:sz w:val="28"/>
          <w:szCs w:val="28"/>
        </w:rPr>
        <w:t>ниже функций:</w:t>
      </w:r>
    </w:p>
    <w:p w14:paraId="2FBE89B3" w14:textId="728F2C60" w:rsidR="008C3EC1" w:rsidRPr="006D6E41" w:rsidRDefault="00AB4482" w:rsidP="00AB4482">
      <w:pPr>
        <w:pStyle w:val="a5"/>
        <w:numPr>
          <w:ilvl w:val="4"/>
          <w:numId w:val="4"/>
        </w:numPr>
        <w:tabs>
          <w:tab w:val="left" w:pos="2300"/>
        </w:tabs>
        <w:spacing w:line="29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2"/>
          <w:sz w:val="28"/>
          <w:szCs w:val="28"/>
        </w:rPr>
        <w:t>Возможность выбора одного из трех вариантов: камень, ножницы или бумага.</w:t>
      </w:r>
      <w:r w:rsidR="008A2EE4" w:rsidRPr="006D6E4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3BB5656E" w14:textId="01760A21" w:rsidR="008C3EC1" w:rsidRPr="006D6E41" w:rsidRDefault="00AB4482" w:rsidP="00AB4482">
      <w:pPr>
        <w:pStyle w:val="a5"/>
        <w:numPr>
          <w:ilvl w:val="4"/>
          <w:numId w:val="4"/>
        </w:numPr>
        <w:tabs>
          <w:tab w:val="left" w:pos="1401"/>
        </w:tabs>
        <w:spacing w:before="21" w:line="175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2"/>
          <w:sz w:val="28"/>
          <w:szCs w:val="28"/>
        </w:rPr>
        <w:t>Игра с компьютером использованием случайного алгоритма.</w:t>
      </w:r>
      <w:r w:rsidR="008A2EE4" w:rsidRPr="006D6E41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3900F8CA" w14:textId="5D269644" w:rsidR="008C3EC1" w:rsidRPr="006D6E41" w:rsidRDefault="00AB4482" w:rsidP="00AB4482">
      <w:pPr>
        <w:pStyle w:val="a5"/>
        <w:numPr>
          <w:ilvl w:val="4"/>
          <w:numId w:val="4"/>
        </w:numPr>
        <w:tabs>
          <w:tab w:val="left" w:pos="1401"/>
        </w:tabs>
        <w:spacing w:before="6" w:line="175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z w:val="28"/>
          <w:szCs w:val="28"/>
        </w:rPr>
        <w:t>Определение результата раунда (победа, ничья, поражение) на основе правил игры</w:t>
      </w:r>
      <w:r w:rsidR="008A2EE4" w:rsidRPr="006D6E41">
        <w:rPr>
          <w:rFonts w:ascii="Times New Roman" w:hAnsi="Times New Roman" w:cs="Times New Roman"/>
          <w:sz w:val="28"/>
          <w:szCs w:val="28"/>
        </w:rPr>
        <w:t>;</w:t>
      </w:r>
    </w:p>
    <w:p w14:paraId="75553053" w14:textId="6CF39CBF" w:rsidR="008C3EC1" w:rsidRPr="006D6E41" w:rsidRDefault="00AB4482" w:rsidP="00AB4482">
      <w:pPr>
        <w:pStyle w:val="a5"/>
        <w:numPr>
          <w:ilvl w:val="4"/>
          <w:numId w:val="4"/>
        </w:numPr>
        <w:tabs>
          <w:tab w:val="left" w:pos="1401"/>
        </w:tabs>
        <w:spacing w:before="2" w:line="18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z w:val="28"/>
          <w:szCs w:val="28"/>
        </w:rPr>
        <w:t>Краткое руководство по правилам игры для новых пользователей</w:t>
      </w:r>
      <w:r w:rsidR="008A2EE4" w:rsidRPr="006D6E41">
        <w:rPr>
          <w:rFonts w:ascii="Times New Roman" w:hAnsi="Times New Roman" w:cs="Times New Roman"/>
          <w:sz w:val="28"/>
          <w:szCs w:val="28"/>
        </w:rPr>
        <w:t>;</w:t>
      </w:r>
    </w:p>
    <w:p w14:paraId="1AA2ACF9" w14:textId="77777777" w:rsidR="008C3EC1" w:rsidRPr="006D6E41" w:rsidRDefault="008A2EE4">
      <w:pPr>
        <w:pStyle w:val="2"/>
        <w:numPr>
          <w:ilvl w:val="1"/>
          <w:numId w:val="4"/>
        </w:numPr>
        <w:tabs>
          <w:tab w:val="left" w:pos="1260"/>
        </w:tabs>
        <w:spacing w:before="35"/>
        <w:ind w:left="1260" w:hanging="399"/>
        <w:rPr>
          <w:rFonts w:ascii="Times New Roman" w:hAnsi="Times New Roman" w:cs="Times New Roman"/>
          <w:sz w:val="28"/>
          <w:szCs w:val="32"/>
        </w:rPr>
      </w:pPr>
      <w:bookmarkStart w:id="5" w:name="_Toc191136412"/>
      <w:r w:rsidRPr="006D6E41">
        <w:rPr>
          <w:rFonts w:ascii="Times New Roman" w:hAnsi="Times New Roman" w:cs="Times New Roman"/>
          <w:sz w:val="32"/>
          <w:szCs w:val="32"/>
        </w:rPr>
        <w:t>Требования</w:t>
      </w:r>
      <w:r w:rsidRPr="006D6E41">
        <w:rPr>
          <w:rFonts w:ascii="Times New Roman" w:hAnsi="Times New Roman" w:cs="Times New Roman"/>
          <w:spacing w:val="10"/>
          <w:sz w:val="32"/>
          <w:szCs w:val="32"/>
        </w:rPr>
        <w:t xml:space="preserve"> </w:t>
      </w:r>
      <w:r w:rsidRPr="006D6E41">
        <w:rPr>
          <w:rFonts w:ascii="Times New Roman" w:hAnsi="Times New Roman" w:cs="Times New Roman"/>
          <w:sz w:val="32"/>
          <w:szCs w:val="32"/>
        </w:rPr>
        <w:t>к</w:t>
      </w:r>
      <w:r w:rsidRPr="006D6E41">
        <w:rPr>
          <w:rFonts w:ascii="Times New Roman" w:hAnsi="Times New Roman" w:cs="Times New Roman"/>
          <w:spacing w:val="11"/>
          <w:sz w:val="32"/>
          <w:szCs w:val="32"/>
        </w:rPr>
        <w:t xml:space="preserve"> </w:t>
      </w:r>
      <w:r w:rsidRPr="006D6E41">
        <w:rPr>
          <w:rFonts w:ascii="Times New Roman" w:hAnsi="Times New Roman" w:cs="Times New Roman"/>
          <w:spacing w:val="-2"/>
          <w:sz w:val="32"/>
          <w:szCs w:val="32"/>
        </w:rPr>
        <w:t>надежности</w:t>
      </w:r>
      <w:bookmarkEnd w:id="5"/>
    </w:p>
    <w:p w14:paraId="6DD2822E" w14:textId="70ADC987" w:rsidR="008C3EC1" w:rsidRPr="006D6E41" w:rsidRDefault="008A2EE4">
      <w:pPr>
        <w:pStyle w:val="a3"/>
        <w:spacing w:before="128" w:line="184" w:lineRule="auto"/>
        <w:ind w:left="1428" w:right="1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2"/>
          <w:sz w:val="28"/>
          <w:szCs w:val="28"/>
        </w:rPr>
        <w:t>Надежное</w:t>
      </w:r>
      <w:r w:rsidRPr="006D6E4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(устойчивое)</w:t>
      </w:r>
      <w:r w:rsidRPr="006D6E4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функционирование</w:t>
      </w:r>
      <w:r w:rsidRPr="006D6E4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Мобильного</w:t>
      </w:r>
      <w:r w:rsidRPr="006D6E4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приложения</w:t>
      </w:r>
      <w:r w:rsidRPr="006D6E4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 xml:space="preserve">должно </w:t>
      </w:r>
      <w:r w:rsidRPr="006D6E41">
        <w:rPr>
          <w:rFonts w:ascii="Times New Roman" w:hAnsi="Times New Roman" w:cs="Times New Roman"/>
          <w:sz w:val="28"/>
          <w:szCs w:val="28"/>
        </w:rPr>
        <w:t xml:space="preserve">быть обеспечено Разработчиками посредством, которые были указаны выше.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Помимо</w:t>
      </w:r>
      <w:r w:rsidRPr="006D6E4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этого,</w:t>
      </w:r>
      <w:r w:rsidRPr="006D6E4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уязвимость</w:t>
      </w:r>
      <w:r w:rsidRPr="006D6E4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приложения</w:t>
      </w:r>
      <w:r w:rsidRPr="006D6E4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через</w:t>
      </w:r>
      <w:r w:rsidRPr="006D6E4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так</w:t>
      </w:r>
      <w:r w:rsidRPr="006D6E4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называемые</w:t>
      </w:r>
      <w:r w:rsidRPr="006D6E4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«лаги»,</w:t>
      </w:r>
      <w:r w:rsidRPr="006D6E4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6D6E4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6D6E41">
        <w:rPr>
          <w:rFonts w:ascii="Times New Roman" w:hAnsi="Times New Roman" w:cs="Times New Roman"/>
          <w:spacing w:val="-4"/>
          <w:sz w:val="28"/>
          <w:szCs w:val="28"/>
        </w:rPr>
        <w:t>так</w:t>
      </w:r>
      <w:r w:rsidRPr="006D6E4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же</w:t>
      </w:r>
      <w:proofErr w:type="gramEnd"/>
      <w:r w:rsidRPr="006D6E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z w:val="28"/>
          <w:szCs w:val="28"/>
        </w:rPr>
        <w:t xml:space="preserve">уязвимость вирусами должны быть сведены к нулю. В противном случае,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приложение</w:t>
      </w:r>
      <w:r w:rsidRPr="006D6E4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Pr="006D6E4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будет</w:t>
      </w:r>
      <w:r w:rsidRPr="006D6E4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6D6E4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состоянии</w:t>
      </w:r>
      <w:r w:rsidRPr="006D6E4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выполнять</w:t>
      </w:r>
      <w:r w:rsidRPr="006D6E4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возложенные</w:t>
      </w:r>
      <w:r w:rsidRPr="006D6E4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6D6E4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него</w:t>
      </w:r>
      <w:r w:rsidRPr="006D6E4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функции</w:t>
      </w:r>
      <w:r w:rsidRPr="006D6E4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6D6E41">
        <w:rPr>
          <w:rFonts w:ascii="Times New Roman" w:hAnsi="Times New Roman" w:cs="Times New Roman"/>
          <w:sz w:val="28"/>
          <w:szCs w:val="28"/>
        </w:rPr>
        <w:t xml:space="preserve">придет в негодность. После решения этих задач требуется сделать </w:t>
      </w:r>
      <w:r w:rsidRPr="006D6E41">
        <w:rPr>
          <w:rFonts w:ascii="Times New Roman" w:hAnsi="Times New Roman" w:cs="Times New Roman"/>
          <w:spacing w:val="11"/>
          <w:sz w:val="28"/>
          <w:szCs w:val="28"/>
        </w:rPr>
        <w:t xml:space="preserve">приложение "легким", </w:t>
      </w:r>
      <w:r w:rsidRPr="006D6E41">
        <w:rPr>
          <w:rFonts w:ascii="Times New Roman" w:hAnsi="Times New Roman" w:cs="Times New Roman"/>
          <w:spacing w:val="10"/>
          <w:sz w:val="28"/>
          <w:szCs w:val="28"/>
        </w:rPr>
        <w:t xml:space="preserve">чтобы </w:t>
      </w:r>
      <w:r w:rsidRPr="006D6E41">
        <w:rPr>
          <w:rFonts w:ascii="Times New Roman" w:hAnsi="Times New Roman" w:cs="Times New Roman"/>
          <w:sz w:val="28"/>
          <w:szCs w:val="28"/>
        </w:rPr>
        <w:t xml:space="preserve">оно не </w:t>
      </w:r>
      <w:r w:rsidRPr="006D6E41">
        <w:rPr>
          <w:rFonts w:ascii="Times New Roman" w:hAnsi="Times New Roman" w:cs="Times New Roman"/>
          <w:spacing w:val="11"/>
          <w:sz w:val="28"/>
          <w:szCs w:val="28"/>
        </w:rPr>
        <w:t xml:space="preserve">требовало огромной </w:t>
      </w:r>
      <w:r w:rsidRPr="006D6E41">
        <w:rPr>
          <w:rFonts w:ascii="Times New Roman" w:hAnsi="Times New Roman" w:cs="Times New Roman"/>
          <w:spacing w:val="13"/>
          <w:sz w:val="28"/>
          <w:szCs w:val="28"/>
        </w:rPr>
        <w:t xml:space="preserve">скорости </w:t>
      </w:r>
      <w:r w:rsidRPr="006D6E41">
        <w:rPr>
          <w:rFonts w:ascii="Times New Roman" w:hAnsi="Times New Roman" w:cs="Times New Roman"/>
          <w:sz w:val="28"/>
          <w:szCs w:val="28"/>
        </w:rPr>
        <w:t xml:space="preserve">подключения к сети Интернет и не тратило трафик пользователей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приложения.</w:t>
      </w:r>
    </w:p>
    <w:p w14:paraId="3FD9019E" w14:textId="77777777" w:rsidR="008C3EC1" w:rsidRPr="006D6E41" w:rsidRDefault="008A2EE4">
      <w:pPr>
        <w:pStyle w:val="1"/>
        <w:numPr>
          <w:ilvl w:val="0"/>
          <w:numId w:val="4"/>
        </w:numPr>
        <w:tabs>
          <w:tab w:val="left" w:pos="495"/>
        </w:tabs>
        <w:spacing w:before="240" w:line="355" w:lineRule="exact"/>
        <w:ind w:left="495" w:hanging="354"/>
        <w:rPr>
          <w:rFonts w:ascii="Times New Roman" w:hAnsi="Times New Roman" w:cs="Times New Roman"/>
        </w:rPr>
      </w:pPr>
      <w:bookmarkStart w:id="6" w:name="_Toc191136413"/>
      <w:r w:rsidRPr="006D6E41">
        <w:rPr>
          <w:rFonts w:ascii="Times New Roman" w:hAnsi="Times New Roman" w:cs="Times New Roman"/>
        </w:rPr>
        <w:t>Человеческий</w:t>
      </w:r>
      <w:r w:rsidRPr="006D6E41">
        <w:rPr>
          <w:rFonts w:ascii="Times New Roman" w:hAnsi="Times New Roman" w:cs="Times New Roman"/>
          <w:spacing w:val="1"/>
        </w:rPr>
        <w:t xml:space="preserve"> </w:t>
      </w:r>
      <w:r w:rsidRPr="006D6E41">
        <w:rPr>
          <w:rFonts w:ascii="Times New Roman" w:hAnsi="Times New Roman" w:cs="Times New Roman"/>
          <w:spacing w:val="-2"/>
        </w:rPr>
        <w:t>ресурс</w:t>
      </w:r>
      <w:bookmarkEnd w:id="6"/>
    </w:p>
    <w:p w14:paraId="031FDB40" w14:textId="55AC4A7D" w:rsidR="008C3EC1" w:rsidRPr="006D6E41" w:rsidRDefault="008A2EE4">
      <w:pPr>
        <w:pStyle w:val="a3"/>
        <w:spacing w:before="42" w:line="184" w:lineRule="auto"/>
        <w:ind w:left="141" w:firstLine="0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2"/>
          <w:sz w:val="28"/>
          <w:szCs w:val="28"/>
        </w:rPr>
        <w:t>Минимальное</w:t>
      </w:r>
      <w:r w:rsidRPr="006D6E4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количество</w:t>
      </w:r>
      <w:r w:rsidRPr="006D6E4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людей,</w:t>
      </w:r>
      <w:r w:rsidRPr="006D6E4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требуемых</w:t>
      </w:r>
      <w:r w:rsidRPr="006D6E4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6D6E4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создания</w:t>
      </w:r>
      <w:r w:rsidRPr="006D6E4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приложения,</w:t>
      </w:r>
      <w:r w:rsidRPr="006D6E4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6D6E4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меньше</w:t>
      </w:r>
      <w:r w:rsidRPr="006D6E4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6E2C79" w:rsidRPr="006D6E41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 xml:space="preserve">-х </w:t>
      </w:r>
      <w:r w:rsidRPr="006D6E41">
        <w:rPr>
          <w:rFonts w:ascii="Times New Roman" w:hAnsi="Times New Roman" w:cs="Times New Roman"/>
          <w:sz w:val="28"/>
          <w:szCs w:val="28"/>
        </w:rPr>
        <w:t>(предлагается к обсуждению)</w:t>
      </w:r>
    </w:p>
    <w:p w14:paraId="782AD959" w14:textId="77777777" w:rsidR="008C3EC1" w:rsidRPr="006D6E41" w:rsidRDefault="008A2EE4">
      <w:pPr>
        <w:pStyle w:val="a3"/>
        <w:spacing w:line="184" w:lineRule="auto"/>
        <w:ind w:left="141" w:firstLine="0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4"/>
          <w:sz w:val="28"/>
          <w:szCs w:val="28"/>
        </w:rPr>
        <w:t>Функциональные</w:t>
      </w:r>
      <w:r w:rsidRPr="006D6E4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обязанности</w:t>
      </w:r>
      <w:r w:rsidRPr="006D6E4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персонала</w:t>
      </w:r>
      <w:r w:rsidRPr="006D6E4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предлагаются</w:t>
      </w:r>
      <w:r w:rsidRPr="006D6E4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6D6E4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обсуждению</w:t>
      </w:r>
      <w:r w:rsidRPr="006D6E4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после</w:t>
      </w:r>
      <w:r w:rsidRPr="006D6E4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утверждения минимального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количества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людей,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требуемых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создания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приложения.</w:t>
      </w:r>
    </w:p>
    <w:p w14:paraId="1EE126E5" w14:textId="77777777" w:rsidR="008C3EC1" w:rsidRPr="006D6E41" w:rsidRDefault="008C3EC1">
      <w:pPr>
        <w:pStyle w:val="a3"/>
        <w:spacing w:before="24" w:line="240" w:lineRule="auto"/>
        <w:ind w:left="0" w:firstLine="0"/>
        <w:rPr>
          <w:rFonts w:ascii="Times New Roman" w:hAnsi="Times New Roman" w:cs="Times New Roman"/>
        </w:rPr>
      </w:pPr>
    </w:p>
    <w:p w14:paraId="3E9DD777" w14:textId="77777777" w:rsidR="008C3EC1" w:rsidRPr="006D6E41" w:rsidRDefault="008A2EE4">
      <w:pPr>
        <w:pStyle w:val="1"/>
        <w:numPr>
          <w:ilvl w:val="0"/>
          <w:numId w:val="4"/>
        </w:numPr>
        <w:tabs>
          <w:tab w:val="left" w:pos="495"/>
        </w:tabs>
        <w:ind w:left="495" w:hanging="354"/>
        <w:rPr>
          <w:rFonts w:ascii="Times New Roman" w:hAnsi="Times New Roman" w:cs="Times New Roman"/>
        </w:rPr>
      </w:pPr>
      <w:bookmarkStart w:id="7" w:name="_Toc191136414"/>
      <w:r w:rsidRPr="006D6E41">
        <w:rPr>
          <w:rFonts w:ascii="Times New Roman" w:hAnsi="Times New Roman" w:cs="Times New Roman"/>
        </w:rPr>
        <w:t>Стадии</w:t>
      </w:r>
      <w:r w:rsidRPr="006D6E41">
        <w:rPr>
          <w:rFonts w:ascii="Times New Roman" w:hAnsi="Times New Roman" w:cs="Times New Roman"/>
          <w:spacing w:val="-10"/>
        </w:rPr>
        <w:t xml:space="preserve"> </w:t>
      </w:r>
      <w:r w:rsidRPr="006D6E41">
        <w:rPr>
          <w:rFonts w:ascii="Times New Roman" w:hAnsi="Times New Roman" w:cs="Times New Roman"/>
        </w:rPr>
        <w:t>и</w:t>
      </w:r>
      <w:r w:rsidRPr="006D6E41">
        <w:rPr>
          <w:rFonts w:ascii="Times New Roman" w:hAnsi="Times New Roman" w:cs="Times New Roman"/>
          <w:spacing w:val="-9"/>
        </w:rPr>
        <w:t xml:space="preserve"> </w:t>
      </w:r>
      <w:r w:rsidRPr="006D6E41">
        <w:rPr>
          <w:rFonts w:ascii="Times New Roman" w:hAnsi="Times New Roman" w:cs="Times New Roman"/>
        </w:rPr>
        <w:t>этапы</w:t>
      </w:r>
      <w:r w:rsidRPr="006D6E41">
        <w:rPr>
          <w:rFonts w:ascii="Times New Roman" w:hAnsi="Times New Roman" w:cs="Times New Roman"/>
          <w:spacing w:val="-9"/>
        </w:rPr>
        <w:t xml:space="preserve"> </w:t>
      </w:r>
      <w:r w:rsidRPr="006D6E41">
        <w:rPr>
          <w:rFonts w:ascii="Times New Roman" w:hAnsi="Times New Roman" w:cs="Times New Roman"/>
          <w:spacing w:val="-2"/>
        </w:rPr>
        <w:t>разработки</w:t>
      </w:r>
      <w:bookmarkEnd w:id="7"/>
    </w:p>
    <w:p w14:paraId="485FB384" w14:textId="77777777" w:rsidR="008C3EC1" w:rsidRPr="006D6E41" w:rsidRDefault="008A2EE4">
      <w:pPr>
        <w:pStyle w:val="2"/>
        <w:numPr>
          <w:ilvl w:val="1"/>
          <w:numId w:val="4"/>
        </w:numPr>
        <w:tabs>
          <w:tab w:val="left" w:pos="1344"/>
        </w:tabs>
        <w:spacing w:line="262" w:lineRule="exact"/>
        <w:ind w:left="1344" w:hanging="466"/>
        <w:rPr>
          <w:rFonts w:ascii="Times New Roman" w:hAnsi="Times New Roman" w:cs="Times New Roman"/>
        </w:rPr>
      </w:pPr>
      <w:bookmarkStart w:id="8" w:name="_Toc191136415"/>
      <w:r w:rsidRPr="006D6E41">
        <w:rPr>
          <w:rFonts w:ascii="Times New Roman" w:hAnsi="Times New Roman" w:cs="Times New Roman"/>
          <w:sz w:val="32"/>
          <w:szCs w:val="32"/>
        </w:rPr>
        <w:t>Стадии</w:t>
      </w:r>
      <w:r w:rsidRPr="006D6E41">
        <w:rPr>
          <w:rFonts w:ascii="Times New Roman" w:hAnsi="Times New Roman" w:cs="Times New Roman"/>
          <w:spacing w:val="-5"/>
        </w:rPr>
        <w:t xml:space="preserve"> </w:t>
      </w:r>
      <w:r w:rsidRPr="006D6E41">
        <w:rPr>
          <w:rFonts w:ascii="Times New Roman" w:hAnsi="Times New Roman" w:cs="Times New Roman"/>
          <w:spacing w:val="-2"/>
          <w:sz w:val="32"/>
          <w:szCs w:val="32"/>
        </w:rPr>
        <w:t>разработки</w:t>
      </w:r>
      <w:bookmarkEnd w:id="8"/>
    </w:p>
    <w:p w14:paraId="1A76AD24" w14:textId="77777777" w:rsidR="008C3EC1" w:rsidRPr="006D6E41" w:rsidRDefault="008A2EE4">
      <w:pPr>
        <w:pStyle w:val="a3"/>
        <w:spacing w:line="285" w:lineRule="exact"/>
        <w:ind w:left="1445" w:firstLine="0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6"/>
          <w:sz w:val="28"/>
          <w:szCs w:val="28"/>
        </w:rPr>
        <w:t>Разработка</w:t>
      </w:r>
      <w:r w:rsidRPr="006D6E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должна</w:t>
      </w:r>
      <w:r w:rsidRPr="006D6E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быть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проведена</w:t>
      </w:r>
      <w:r w:rsidRPr="006D6E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6D6E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три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стадии:</w:t>
      </w:r>
    </w:p>
    <w:p w14:paraId="55DCFDEB" w14:textId="77777777" w:rsidR="008C3EC1" w:rsidRPr="006D6E41" w:rsidRDefault="008A2EE4">
      <w:pPr>
        <w:pStyle w:val="a5"/>
        <w:numPr>
          <w:ilvl w:val="0"/>
          <w:numId w:val="2"/>
        </w:numPr>
        <w:tabs>
          <w:tab w:val="left" w:pos="1689"/>
        </w:tabs>
        <w:ind w:left="1689" w:hanging="244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6"/>
          <w:sz w:val="28"/>
          <w:szCs w:val="28"/>
        </w:rPr>
        <w:t>Разработка</w:t>
      </w:r>
      <w:r w:rsidRPr="006D6E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технического</w:t>
      </w:r>
      <w:r w:rsidRPr="006D6E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задания;</w:t>
      </w:r>
    </w:p>
    <w:p w14:paraId="1A05F0EC" w14:textId="77777777" w:rsidR="008C3EC1" w:rsidRPr="006D6E41" w:rsidRDefault="008A2EE4">
      <w:pPr>
        <w:pStyle w:val="a5"/>
        <w:numPr>
          <w:ilvl w:val="0"/>
          <w:numId w:val="2"/>
        </w:numPr>
        <w:tabs>
          <w:tab w:val="left" w:pos="1689"/>
        </w:tabs>
        <w:ind w:left="1689" w:hanging="244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6"/>
          <w:sz w:val="28"/>
          <w:szCs w:val="28"/>
        </w:rPr>
        <w:t>Создание</w:t>
      </w:r>
      <w:r w:rsidRPr="006D6E4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приложений;</w:t>
      </w:r>
    </w:p>
    <w:p w14:paraId="70F84B53" w14:textId="77777777" w:rsidR="008C3EC1" w:rsidRPr="006D6E41" w:rsidRDefault="008A2EE4">
      <w:pPr>
        <w:pStyle w:val="a5"/>
        <w:numPr>
          <w:ilvl w:val="0"/>
          <w:numId w:val="2"/>
        </w:numPr>
        <w:tabs>
          <w:tab w:val="left" w:pos="1689"/>
        </w:tabs>
        <w:spacing w:line="299" w:lineRule="exact"/>
        <w:ind w:left="1689" w:hanging="244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8"/>
          <w:sz w:val="28"/>
          <w:szCs w:val="28"/>
        </w:rPr>
        <w:t>Загрузка</w:t>
      </w:r>
      <w:r w:rsidRPr="006D6E4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приложений</w:t>
      </w:r>
      <w:r w:rsidRPr="006D6E41">
        <w:rPr>
          <w:rFonts w:ascii="Times New Roman" w:hAnsi="Times New Roman" w:cs="Times New Roman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Pr="006D6E41">
        <w:rPr>
          <w:rFonts w:ascii="Times New Roman" w:hAnsi="Times New Roman" w:cs="Times New Roman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общий</w:t>
      </w:r>
      <w:r w:rsidRPr="006D6E41">
        <w:rPr>
          <w:rFonts w:ascii="Times New Roman" w:hAnsi="Times New Roman" w:cs="Times New Roman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доступ;</w:t>
      </w:r>
    </w:p>
    <w:p w14:paraId="006E94D6" w14:textId="77777777" w:rsidR="008C3EC1" w:rsidRPr="006D6E41" w:rsidRDefault="008A2EE4">
      <w:pPr>
        <w:pStyle w:val="2"/>
        <w:numPr>
          <w:ilvl w:val="1"/>
          <w:numId w:val="4"/>
        </w:numPr>
        <w:tabs>
          <w:tab w:val="left" w:pos="1344"/>
        </w:tabs>
        <w:spacing w:before="314" w:line="272" w:lineRule="exact"/>
        <w:ind w:left="1344" w:hanging="466"/>
        <w:rPr>
          <w:rFonts w:ascii="Times New Roman" w:hAnsi="Times New Roman" w:cs="Times New Roman"/>
          <w:sz w:val="32"/>
          <w:szCs w:val="32"/>
        </w:rPr>
      </w:pPr>
      <w:bookmarkStart w:id="9" w:name="_Toc191136416"/>
      <w:r w:rsidRPr="006D6E41">
        <w:rPr>
          <w:rFonts w:ascii="Times New Roman" w:hAnsi="Times New Roman" w:cs="Times New Roman"/>
          <w:sz w:val="32"/>
          <w:szCs w:val="32"/>
        </w:rPr>
        <w:t>Этапы</w:t>
      </w:r>
      <w:r w:rsidRPr="006D6E41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6D6E41">
        <w:rPr>
          <w:rFonts w:ascii="Times New Roman" w:hAnsi="Times New Roman" w:cs="Times New Roman"/>
          <w:spacing w:val="-2"/>
          <w:sz w:val="32"/>
          <w:szCs w:val="32"/>
        </w:rPr>
        <w:t>разработки</w:t>
      </w:r>
      <w:bookmarkEnd w:id="9"/>
    </w:p>
    <w:p w14:paraId="2D507597" w14:textId="77777777" w:rsidR="008C3EC1" w:rsidRPr="006D6E41" w:rsidRDefault="008A2EE4">
      <w:pPr>
        <w:pStyle w:val="a3"/>
        <w:spacing w:before="51" w:line="184" w:lineRule="auto"/>
        <w:ind w:left="1445" w:right="158" w:firstLine="0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6D6E4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стадии</w:t>
      </w:r>
      <w:r w:rsidRPr="006D6E4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разработки</w:t>
      </w:r>
      <w:r w:rsidRPr="006D6E4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технического</w:t>
      </w:r>
      <w:r w:rsidRPr="006D6E4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задания</w:t>
      </w:r>
      <w:r w:rsidRPr="006D6E4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должен</w:t>
      </w:r>
      <w:r w:rsidRPr="006D6E4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быть</w:t>
      </w:r>
      <w:r w:rsidRPr="006D6E4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выполнен</w:t>
      </w:r>
      <w:r w:rsidRPr="006D6E4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 xml:space="preserve">этап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разработки,</w:t>
      </w:r>
      <w:r w:rsidRPr="006D6E4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согласования</w:t>
      </w:r>
      <w:r w:rsidRPr="006D6E4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6D6E4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утверждения</w:t>
      </w:r>
      <w:r w:rsidRPr="006D6E4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настоящего</w:t>
      </w:r>
      <w:r w:rsidRPr="006D6E4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технического</w:t>
      </w:r>
      <w:r w:rsidRPr="006D6E4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задания.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6D6E4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стадии</w:t>
      </w:r>
      <w:r w:rsidRPr="006D6E4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создания</w:t>
      </w:r>
      <w:r w:rsidRPr="006D6E4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приложения</w:t>
      </w:r>
      <w:r w:rsidRPr="006D6E4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должны</w:t>
      </w:r>
      <w:r w:rsidRPr="006D6E4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быть</w:t>
      </w:r>
      <w:r w:rsidRPr="006D6E4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выполнены</w:t>
      </w:r>
      <w:r w:rsidRPr="006D6E4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 xml:space="preserve">перечисленные </w:t>
      </w:r>
      <w:r w:rsidRPr="006D6E41">
        <w:rPr>
          <w:rFonts w:ascii="Times New Roman" w:hAnsi="Times New Roman" w:cs="Times New Roman"/>
          <w:sz w:val="28"/>
          <w:szCs w:val="28"/>
        </w:rPr>
        <w:t>ниже этапы работ:</w:t>
      </w:r>
    </w:p>
    <w:p w14:paraId="02BBDCE7" w14:textId="77777777" w:rsidR="008C3EC1" w:rsidRPr="006D6E41" w:rsidRDefault="008A2EE4">
      <w:pPr>
        <w:pStyle w:val="a5"/>
        <w:numPr>
          <w:ilvl w:val="2"/>
          <w:numId w:val="4"/>
        </w:numPr>
        <w:tabs>
          <w:tab w:val="left" w:pos="1738"/>
        </w:tabs>
        <w:spacing w:before="44" w:line="329" w:lineRule="exact"/>
        <w:ind w:left="1738" w:hanging="179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2"/>
          <w:sz w:val="28"/>
          <w:szCs w:val="28"/>
        </w:rPr>
        <w:t>Разработка</w:t>
      </w:r>
      <w:r w:rsidRPr="006D6E41">
        <w:rPr>
          <w:rFonts w:ascii="Times New Roman" w:hAnsi="Times New Roman" w:cs="Times New Roman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приложения;</w:t>
      </w:r>
    </w:p>
    <w:p w14:paraId="7C164DFD" w14:textId="77777777" w:rsidR="008C3EC1" w:rsidRPr="006D6E41" w:rsidRDefault="008A2EE4">
      <w:pPr>
        <w:pStyle w:val="a5"/>
        <w:numPr>
          <w:ilvl w:val="2"/>
          <w:numId w:val="4"/>
        </w:numPr>
        <w:tabs>
          <w:tab w:val="left" w:pos="1738"/>
        </w:tabs>
        <w:spacing w:line="208" w:lineRule="auto"/>
        <w:ind w:left="1738" w:hanging="179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8"/>
          <w:sz w:val="28"/>
          <w:szCs w:val="28"/>
        </w:rPr>
        <w:t>Проведение</w:t>
      </w:r>
      <w:r w:rsidRPr="006D6E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испытаний</w:t>
      </w:r>
      <w:r w:rsidRPr="006D6E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приложения.</w:t>
      </w:r>
    </w:p>
    <w:p w14:paraId="7EBAD0B7" w14:textId="77777777" w:rsidR="008C3EC1" w:rsidRPr="006D6E41" w:rsidRDefault="008A2EE4">
      <w:pPr>
        <w:pStyle w:val="a3"/>
        <w:spacing w:before="69" w:line="184" w:lineRule="auto"/>
        <w:ind w:left="1445" w:firstLine="0"/>
        <w:rPr>
          <w:rFonts w:ascii="Times New Roman" w:hAnsi="Times New Roman" w:cs="Times New Roman"/>
        </w:rPr>
      </w:pPr>
      <w:r w:rsidRPr="006D6E41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Pr="006D6E4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стадии</w:t>
      </w:r>
      <w:r w:rsidRPr="006D6E4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загрузки</w:t>
      </w:r>
      <w:r w:rsidRPr="006D6E4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приложения</w:t>
      </w:r>
      <w:r w:rsidRPr="006D6E4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6D6E4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общий</w:t>
      </w:r>
      <w:r w:rsidRPr="006D6E4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доступ</w:t>
      </w:r>
      <w:r w:rsidRPr="006D6E4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должны</w:t>
      </w:r>
      <w:r w:rsidRPr="006D6E4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быть</w:t>
      </w:r>
      <w:r w:rsidRPr="006D6E4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 xml:space="preserve">выполнены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6D6E4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6D6E4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загрузке</w:t>
      </w:r>
      <w:r w:rsidRPr="006D6E4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приложений</w:t>
      </w:r>
      <w:r w:rsidRPr="006D6E4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6D6E4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системы</w:t>
      </w:r>
      <w:r w:rsidRPr="006D6E41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proofErr w:type="spellStart"/>
      <w:r w:rsidRPr="006D6E41">
        <w:rPr>
          <w:rFonts w:ascii="Times New Roman" w:hAnsi="Times New Roman" w:cs="Times New Roman"/>
          <w:spacing w:val="-2"/>
          <w:sz w:val="28"/>
          <w:szCs w:val="28"/>
        </w:rPr>
        <w:t>App</w:t>
      </w:r>
      <w:proofErr w:type="spellEnd"/>
      <w:r w:rsidRPr="006D6E4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Store</w:t>
      </w:r>
      <w:r w:rsidRPr="006D6E4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D6E4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Google</w:t>
      </w:r>
      <w:r w:rsidRPr="006D6E4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Play.</w:t>
      </w:r>
    </w:p>
    <w:p w14:paraId="5FE60812" w14:textId="505CC586" w:rsidR="008C3EC1" w:rsidRPr="006D6E41" w:rsidRDefault="008A2EE4">
      <w:pPr>
        <w:pStyle w:val="3"/>
        <w:spacing w:before="79"/>
        <w:ind w:firstLine="0"/>
        <w:jc w:val="left"/>
        <w:rPr>
          <w:rFonts w:ascii="Times New Roman" w:hAnsi="Times New Roman" w:cs="Times New Roman"/>
          <w:sz w:val="32"/>
          <w:szCs w:val="32"/>
        </w:rPr>
      </w:pPr>
      <w:bookmarkStart w:id="10" w:name="_Toc191136417"/>
      <w:r w:rsidRPr="006D6E41">
        <w:rPr>
          <w:rFonts w:ascii="Times New Roman" w:hAnsi="Times New Roman" w:cs="Times New Roman"/>
          <w:sz w:val="32"/>
          <w:szCs w:val="32"/>
        </w:rPr>
        <w:t>5.</w:t>
      </w:r>
      <w:r w:rsidRPr="006D6E41">
        <w:rPr>
          <w:rFonts w:ascii="Times New Roman" w:hAnsi="Times New Roman" w:cs="Times New Roman"/>
          <w:spacing w:val="8"/>
          <w:sz w:val="32"/>
          <w:szCs w:val="32"/>
        </w:rPr>
        <w:t xml:space="preserve"> </w:t>
      </w:r>
      <w:r w:rsidRPr="006D6E41">
        <w:rPr>
          <w:rFonts w:ascii="Times New Roman" w:hAnsi="Times New Roman" w:cs="Times New Roman"/>
          <w:sz w:val="32"/>
          <w:szCs w:val="32"/>
        </w:rPr>
        <w:t>Содержание</w:t>
      </w:r>
      <w:r w:rsidRPr="006D6E41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6D6E41">
        <w:rPr>
          <w:rFonts w:ascii="Times New Roman" w:hAnsi="Times New Roman" w:cs="Times New Roman"/>
          <w:sz w:val="32"/>
          <w:szCs w:val="32"/>
        </w:rPr>
        <w:t>работ</w:t>
      </w:r>
      <w:r w:rsidRPr="006D6E41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6D6E41">
        <w:rPr>
          <w:rFonts w:ascii="Times New Roman" w:hAnsi="Times New Roman" w:cs="Times New Roman"/>
          <w:sz w:val="32"/>
          <w:szCs w:val="32"/>
        </w:rPr>
        <w:t>этапу</w:t>
      </w:r>
      <w:r w:rsidRPr="006D6E41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6D6E41">
        <w:rPr>
          <w:rFonts w:ascii="Times New Roman" w:hAnsi="Times New Roman" w:cs="Times New Roman"/>
          <w:sz w:val="32"/>
          <w:szCs w:val="32"/>
        </w:rPr>
        <w:t>«Разработка</w:t>
      </w:r>
      <w:r w:rsidRPr="006D6E41">
        <w:rPr>
          <w:rFonts w:ascii="Times New Roman" w:hAnsi="Times New Roman" w:cs="Times New Roman"/>
          <w:spacing w:val="10"/>
          <w:sz w:val="32"/>
          <w:szCs w:val="32"/>
        </w:rPr>
        <w:t xml:space="preserve"> </w:t>
      </w:r>
      <w:r w:rsidRPr="006D6E41">
        <w:rPr>
          <w:rFonts w:ascii="Times New Roman" w:hAnsi="Times New Roman" w:cs="Times New Roman"/>
          <w:spacing w:val="-2"/>
          <w:sz w:val="32"/>
          <w:szCs w:val="32"/>
        </w:rPr>
        <w:t>приложения»</w:t>
      </w:r>
      <w:bookmarkEnd w:id="10"/>
    </w:p>
    <w:p w14:paraId="16D083AB" w14:textId="77777777" w:rsidR="008C3EC1" w:rsidRPr="006D6E41" w:rsidRDefault="008A2EE4">
      <w:pPr>
        <w:pStyle w:val="a5"/>
        <w:numPr>
          <w:ilvl w:val="0"/>
          <w:numId w:val="1"/>
        </w:numPr>
        <w:tabs>
          <w:tab w:val="left" w:pos="1351"/>
        </w:tabs>
        <w:spacing w:line="285" w:lineRule="exact"/>
        <w:ind w:left="1351" w:hanging="359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8"/>
          <w:sz w:val="28"/>
          <w:szCs w:val="28"/>
        </w:rPr>
        <w:t>Проектирование</w:t>
      </w:r>
      <w:r w:rsidRPr="006D6E4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gramStart"/>
      <w:r w:rsidRPr="006D6E41">
        <w:rPr>
          <w:rFonts w:ascii="Times New Roman" w:hAnsi="Times New Roman" w:cs="Times New Roman"/>
          <w:spacing w:val="-8"/>
          <w:sz w:val="28"/>
          <w:szCs w:val="28"/>
        </w:rPr>
        <w:t>приложения(</w:t>
      </w:r>
      <w:proofErr w:type="gramEnd"/>
      <w:r w:rsidRPr="006D6E41">
        <w:rPr>
          <w:rFonts w:ascii="Times New Roman" w:hAnsi="Times New Roman" w:cs="Times New Roman"/>
          <w:spacing w:val="-8"/>
          <w:sz w:val="28"/>
          <w:szCs w:val="28"/>
        </w:rPr>
        <w:t>на</w:t>
      </w:r>
      <w:r w:rsidRPr="006D6E4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бумаге).</w:t>
      </w:r>
    </w:p>
    <w:p w14:paraId="5857E487" w14:textId="77777777" w:rsidR="008C3EC1" w:rsidRPr="006D6E41" w:rsidRDefault="008A2EE4">
      <w:pPr>
        <w:pStyle w:val="a5"/>
        <w:numPr>
          <w:ilvl w:val="1"/>
          <w:numId w:val="1"/>
        </w:numPr>
        <w:tabs>
          <w:tab w:val="left" w:pos="1648"/>
        </w:tabs>
        <w:ind w:left="1648" w:hanging="427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8"/>
          <w:sz w:val="28"/>
          <w:szCs w:val="28"/>
        </w:rPr>
        <w:t>Проработка</w:t>
      </w:r>
      <w:r w:rsidRPr="006D6E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структуры</w:t>
      </w:r>
      <w:r w:rsidRPr="006D6E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(решаем,</w:t>
      </w:r>
      <w:r w:rsidRPr="006D6E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где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6D6E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что</w:t>
      </w:r>
      <w:r w:rsidRPr="006D6E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будет</w:t>
      </w:r>
      <w:r w:rsidRPr="006D6E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находиться).</w:t>
      </w:r>
    </w:p>
    <w:p w14:paraId="3EE6EBBB" w14:textId="77777777" w:rsidR="008C3EC1" w:rsidRPr="006D6E41" w:rsidRDefault="008A2EE4">
      <w:pPr>
        <w:pStyle w:val="a5"/>
        <w:numPr>
          <w:ilvl w:val="1"/>
          <w:numId w:val="1"/>
        </w:numPr>
        <w:tabs>
          <w:tab w:val="left" w:pos="1648"/>
        </w:tabs>
        <w:ind w:left="1648" w:hanging="427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w w:val="90"/>
          <w:sz w:val="28"/>
          <w:szCs w:val="28"/>
        </w:rPr>
        <w:t>Подбор</w:t>
      </w:r>
      <w:r w:rsidRPr="006D6E4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w w:val="90"/>
          <w:sz w:val="28"/>
          <w:szCs w:val="28"/>
        </w:rPr>
        <w:t>цветовых</w:t>
      </w:r>
      <w:r w:rsidRPr="006D6E4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w w:val="90"/>
          <w:sz w:val="28"/>
          <w:szCs w:val="28"/>
        </w:rPr>
        <w:t>решений</w:t>
      </w:r>
      <w:r w:rsidRPr="006D6E4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6D6E4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w w:val="90"/>
          <w:sz w:val="28"/>
          <w:szCs w:val="28"/>
        </w:rPr>
        <w:t>интерфейса.</w:t>
      </w:r>
    </w:p>
    <w:p w14:paraId="3BEE32DC" w14:textId="77777777" w:rsidR="008C3EC1" w:rsidRPr="006D6E41" w:rsidRDefault="008A2EE4">
      <w:pPr>
        <w:pStyle w:val="a5"/>
        <w:numPr>
          <w:ilvl w:val="1"/>
          <w:numId w:val="1"/>
        </w:numPr>
        <w:tabs>
          <w:tab w:val="left" w:pos="1648"/>
        </w:tabs>
        <w:ind w:left="1648" w:hanging="427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8"/>
          <w:sz w:val="28"/>
          <w:szCs w:val="28"/>
        </w:rPr>
        <w:t>Первичное</w:t>
      </w:r>
      <w:r w:rsidRPr="006D6E4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согласование</w:t>
      </w:r>
      <w:r w:rsidRPr="006D6E4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проекта;</w:t>
      </w:r>
    </w:p>
    <w:p w14:paraId="7A591AE9" w14:textId="77777777" w:rsidR="008C3EC1" w:rsidRPr="006D6E41" w:rsidRDefault="008A2EE4">
      <w:pPr>
        <w:pStyle w:val="a5"/>
        <w:numPr>
          <w:ilvl w:val="0"/>
          <w:numId w:val="1"/>
        </w:numPr>
        <w:tabs>
          <w:tab w:val="left" w:pos="1352"/>
        </w:tabs>
        <w:spacing w:before="59" w:line="184" w:lineRule="auto"/>
        <w:ind w:right="152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8"/>
          <w:sz w:val="28"/>
          <w:szCs w:val="28"/>
        </w:rPr>
        <w:t xml:space="preserve">Вторичное согласование проекта мобильного приложения. Принятие решения о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том,</w:t>
      </w:r>
      <w:r w:rsidRPr="006D6E4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6D6E4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какой</w:t>
      </w:r>
      <w:r w:rsidRPr="006D6E4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6D6E4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платформ</w:t>
      </w:r>
      <w:r w:rsidRPr="006D6E4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будет</w:t>
      </w:r>
      <w:r w:rsidRPr="006D6E4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создана</w:t>
      </w:r>
      <w:r w:rsidRPr="006D6E4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пробная</w:t>
      </w:r>
      <w:r w:rsidRPr="006D6E4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версия</w:t>
      </w:r>
      <w:r w:rsidRPr="006D6E4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приложения.</w:t>
      </w:r>
    </w:p>
    <w:p w14:paraId="476A5714" w14:textId="2813AF76" w:rsidR="008C3EC1" w:rsidRPr="006D6E41" w:rsidRDefault="008A2EE4">
      <w:pPr>
        <w:pStyle w:val="a5"/>
        <w:numPr>
          <w:ilvl w:val="0"/>
          <w:numId w:val="1"/>
        </w:numPr>
        <w:tabs>
          <w:tab w:val="left" w:pos="1351"/>
        </w:tabs>
        <w:spacing w:line="243" w:lineRule="exact"/>
        <w:ind w:left="1351" w:hanging="359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4"/>
          <w:sz w:val="28"/>
          <w:szCs w:val="28"/>
        </w:rPr>
        <w:t>Этап</w:t>
      </w:r>
      <w:r w:rsidRPr="006D6E4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создания</w:t>
      </w:r>
      <w:r w:rsidRPr="006D6E4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приложения</w:t>
      </w:r>
      <w:r w:rsidRPr="006D6E4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Pr="006D6E4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факультета</w:t>
      </w:r>
      <w:r w:rsidRPr="006D6E4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A69AD" w:rsidRPr="006D6E41">
        <w:rPr>
          <w:rFonts w:ascii="Times New Roman" w:hAnsi="Times New Roman" w:cs="Times New Roman"/>
          <w:spacing w:val="-4"/>
          <w:sz w:val="28"/>
          <w:szCs w:val="28"/>
        </w:rPr>
        <w:t>ИС</w:t>
      </w:r>
      <w:r w:rsidRPr="006D6E4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6D6E4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выбранной</w:t>
      </w:r>
      <w:r w:rsidRPr="006D6E4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платформе:</w:t>
      </w:r>
    </w:p>
    <w:p w14:paraId="559B6C9C" w14:textId="77777777" w:rsidR="008C3EC1" w:rsidRPr="006D6E41" w:rsidRDefault="008A2EE4">
      <w:pPr>
        <w:pStyle w:val="a5"/>
        <w:numPr>
          <w:ilvl w:val="1"/>
          <w:numId w:val="1"/>
        </w:numPr>
        <w:tabs>
          <w:tab w:val="left" w:pos="1702"/>
        </w:tabs>
        <w:ind w:left="1702" w:hanging="427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2"/>
          <w:w w:val="90"/>
          <w:sz w:val="28"/>
          <w:szCs w:val="28"/>
        </w:rPr>
        <w:t>Привлечение</w:t>
      </w:r>
      <w:r w:rsidRPr="006D6E4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2"/>
          <w:w w:val="90"/>
          <w:sz w:val="28"/>
          <w:szCs w:val="28"/>
        </w:rPr>
        <w:t>студентов-программистов</w:t>
      </w:r>
      <w:r w:rsidRPr="006D6E4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2"/>
          <w:w w:val="90"/>
          <w:sz w:val="28"/>
          <w:szCs w:val="28"/>
        </w:rPr>
        <w:t>с</w:t>
      </w:r>
      <w:r w:rsidRPr="006D6E4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2"/>
          <w:w w:val="90"/>
          <w:sz w:val="28"/>
          <w:szCs w:val="28"/>
        </w:rPr>
        <w:t>соответствующих</w:t>
      </w:r>
      <w:r w:rsidRPr="006D6E4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w w:val="90"/>
          <w:sz w:val="28"/>
          <w:szCs w:val="28"/>
        </w:rPr>
        <w:t>факультетов.</w:t>
      </w:r>
    </w:p>
    <w:p w14:paraId="46A28E6A" w14:textId="77777777" w:rsidR="008C3EC1" w:rsidRPr="006D6E41" w:rsidRDefault="008A2EE4">
      <w:pPr>
        <w:pStyle w:val="a5"/>
        <w:numPr>
          <w:ilvl w:val="1"/>
          <w:numId w:val="1"/>
        </w:numPr>
        <w:tabs>
          <w:tab w:val="left" w:pos="1702"/>
        </w:tabs>
        <w:ind w:left="1702" w:hanging="427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8"/>
          <w:sz w:val="28"/>
          <w:szCs w:val="28"/>
        </w:rPr>
        <w:t>Согласование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6D6E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дальнейшее</w:t>
      </w:r>
      <w:r w:rsidRPr="006D6E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выполнение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Pr="006D6E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ними</w:t>
      </w:r>
      <w:r w:rsidRPr="006D6E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плана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работ:</w:t>
      </w:r>
    </w:p>
    <w:p w14:paraId="215D43DA" w14:textId="7BB6CE5B" w:rsidR="008C3EC1" w:rsidRPr="006D6E41" w:rsidRDefault="008A2EE4" w:rsidP="00CA69AD">
      <w:pPr>
        <w:pStyle w:val="a5"/>
        <w:numPr>
          <w:ilvl w:val="2"/>
          <w:numId w:val="1"/>
        </w:numPr>
        <w:tabs>
          <w:tab w:val="left" w:pos="2170"/>
        </w:tabs>
        <w:ind w:hanging="611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4"/>
          <w:sz w:val="28"/>
          <w:szCs w:val="28"/>
        </w:rPr>
        <w:t>Реализация</w:t>
      </w:r>
      <w:r w:rsidRPr="006D6E4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структуры</w:t>
      </w:r>
      <w:r w:rsidRPr="006D6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E41">
        <w:rPr>
          <w:rFonts w:ascii="Times New Roman" w:hAnsi="Times New Roman" w:cs="Times New Roman"/>
          <w:spacing w:val="-4"/>
          <w:sz w:val="28"/>
          <w:szCs w:val="28"/>
        </w:rPr>
        <w:t>приложения;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;</w:t>
      </w:r>
      <w:proofErr w:type="gramEnd"/>
    </w:p>
    <w:p w14:paraId="1200D4D8" w14:textId="77777777" w:rsidR="008C3EC1" w:rsidRPr="006D6E41" w:rsidRDefault="008A2EE4">
      <w:pPr>
        <w:pStyle w:val="a5"/>
        <w:numPr>
          <w:ilvl w:val="2"/>
          <w:numId w:val="1"/>
        </w:numPr>
        <w:tabs>
          <w:tab w:val="left" w:pos="2170"/>
        </w:tabs>
        <w:spacing w:line="243" w:lineRule="exact"/>
        <w:ind w:hanging="611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w w:val="90"/>
          <w:sz w:val="28"/>
          <w:szCs w:val="28"/>
        </w:rPr>
        <w:t>Пробное</w:t>
      </w:r>
      <w:r w:rsidRPr="006D6E4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w w:val="90"/>
          <w:sz w:val="28"/>
          <w:szCs w:val="28"/>
        </w:rPr>
        <w:t>испытание</w:t>
      </w:r>
      <w:r w:rsidRPr="006D6E4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w w:val="90"/>
          <w:sz w:val="28"/>
          <w:szCs w:val="28"/>
        </w:rPr>
        <w:t>приложения</w:t>
      </w:r>
    </w:p>
    <w:p w14:paraId="44F2235B" w14:textId="2175C765" w:rsidR="008C3EC1" w:rsidRPr="006D6E41" w:rsidRDefault="008A2EE4">
      <w:pPr>
        <w:pStyle w:val="a5"/>
        <w:numPr>
          <w:ilvl w:val="2"/>
          <w:numId w:val="1"/>
        </w:numPr>
        <w:tabs>
          <w:tab w:val="left" w:pos="1919"/>
          <w:tab w:val="left" w:pos="2170"/>
        </w:tabs>
        <w:spacing w:before="16" w:line="184" w:lineRule="auto"/>
        <w:ind w:left="1919" w:right="426" w:hanging="360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6D6E4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случае</w:t>
      </w:r>
      <w:r w:rsidRPr="006D6E4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успешной</w:t>
      </w:r>
      <w:r w:rsidRPr="006D6E4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реализации</w:t>
      </w:r>
      <w:r w:rsidRPr="006D6E4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п</w:t>
      </w:r>
    </w:p>
    <w:p w14:paraId="18433F70" w14:textId="13235536" w:rsidR="008C3EC1" w:rsidRPr="006D6E41" w:rsidRDefault="00CA69AD">
      <w:pPr>
        <w:pStyle w:val="a5"/>
        <w:numPr>
          <w:ilvl w:val="3"/>
          <w:numId w:val="1"/>
        </w:numPr>
        <w:tabs>
          <w:tab w:val="left" w:pos="2635"/>
        </w:tabs>
        <w:spacing w:line="243" w:lineRule="exact"/>
        <w:ind w:left="2635" w:hanging="793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Составление и правка дизайна приложения в соответствии с </w:t>
      </w:r>
      <w:r w:rsidR="004A5ACE" w:rsidRPr="006D6E41">
        <w:rPr>
          <w:rFonts w:ascii="Times New Roman" w:hAnsi="Times New Roman" w:cs="Times New Roman"/>
          <w:spacing w:val="-2"/>
          <w:w w:val="90"/>
          <w:sz w:val="28"/>
          <w:szCs w:val="28"/>
        </w:rPr>
        <w:t>дизайн-планом</w:t>
      </w:r>
      <w:r w:rsidR="008A2EE4" w:rsidRPr="006D6E41">
        <w:rPr>
          <w:rFonts w:ascii="Times New Roman" w:hAnsi="Times New Roman" w:cs="Times New Roman"/>
          <w:spacing w:val="-2"/>
          <w:w w:val="90"/>
          <w:sz w:val="28"/>
          <w:szCs w:val="28"/>
        </w:rPr>
        <w:t>;</w:t>
      </w:r>
    </w:p>
    <w:p w14:paraId="66E57C4F" w14:textId="28D7C150" w:rsidR="008C3EC1" w:rsidRPr="006D6E41" w:rsidRDefault="008A2EE4">
      <w:pPr>
        <w:pStyle w:val="a5"/>
        <w:numPr>
          <w:ilvl w:val="3"/>
          <w:numId w:val="1"/>
        </w:numPr>
        <w:tabs>
          <w:tab w:val="left" w:pos="2635"/>
        </w:tabs>
        <w:ind w:left="2635" w:hanging="793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w w:val="90"/>
          <w:sz w:val="28"/>
          <w:szCs w:val="28"/>
        </w:rPr>
        <w:t>Интеграция</w:t>
      </w:r>
      <w:r w:rsidRPr="006D6E4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w w:val="90"/>
          <w:sz w:val="28"/>
          <w:szCs w:val="28"/>
        </w:rPr>
        <w:t>полученных</w:t>
      </w:r>
      <w:r w:rsidRPr="006D6E4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4A5ACE" w:rsidRPr="006D6E41">
        <w:rPr>
          <w:rFonts w:ascii="Times New Roman" w:hAnsi="Times New Roman" w:cs="Times New Roman"/>
          <w:w w:val="90"/>
          <w:sz w:val="28"/>
          <w:szCs w:val="28"/>
        </w:rPr>
        <w:t xml:space="preserve">дизайнов </w:t>
      </w:r>
      <w:r w:rsidRPr="006D6E41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6D6E4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w w:val="90"/>
          <w:sz w:val="28"/>
          <w:szCs w:val="28"/>
        </w:rPr>
        <w:t>приложение;</w:t>
      </w:r>
    </w:p>
    <w:p w14:paraId="67882886" w14:textId="77777777" w:rsidR="008C3EC1" w:rsidRPr="006D6E41" w:rsidRDefault="008A2EE4">
      <w:pPr>
        <w:pStyle w:val="a5"/>
        <w:numPr>
          <w:ilvl w:val="2"/>
          <w:numId w:val="1"/>
        </w:numPr>
        <w:tabs>
          <w:tab w:val="left" w:pos="2170"/>
        </w:tabs>
        <w:spacing w:line="243" w:lineRule="exact"/>
        <w:ind w:hanging="611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w w:val="90"/>
          <w:sz w:val="28"/>
          <w:szCs w:val="28"/>
        </w:rPr>
        <w:t>Пробное</w:t>
      </w:r>
      <w:r w:rsidRPr="006D6E4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w w:val="90"/>
          <w:sz w:val="28"/>
          <w:szCs w:val="28"/>
        </w:rPr>
        <w:t>испытание</w:t>
      </w:r>
      <w:r w:rsidRPr="006D6E4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w w:val="90"/>
          <w:sz w:val="28"/>
          <w:szCs w:val="28"/>
        </w:rPr>
        <w:t>приложения;</w:t>
      </w:r>
    </w:p>
    <w:p w14:paraId="70F0B516" w14:textId="7DB04D6C" w:rsidR="008C3EC1" w:rsidRPr="006D6E41" w:rsidRDefault="008A2EE4">
      <w:pPr>
        <w:pStyle w:val="a5"/>
        <w:numPr>
          <w:ilvl w:val="3"/>
          <w:numId w:val="1"/>
        </w:numPr>
        <w:tabs>
          <w:tab w:val="left" w:pos="2202"/>
          <w:tab w:val="left" w:pos="2635"/>
        </w:tabs>
        <w:spacing w:before="15" w:line="184" w:lineRule="auto"/>
        <w:ind w:left="2202" w:right="979" w:hanging="360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8"/>
          <w:sz w:val="28"/>
          <w:szCs w:val="28"/>
        </w:rPr>
        <w:t xml:space="preserve">Рассмотреть возможность получения информации о </w:t>
      </w:r>
      <w:r w:rsidR="004A5ACE" w:rsidRPr="006D6E41">
        <w:rPr>
          <w:rFonts w:ascii="Times New Roman" w:hAnsi="Times New Roman" w:cs="Times New Roman"/>
          <w:spacing w:val="-8"/>
          <w:sz w:val="28"/>
          <w:szCs w:val="28"/>
        </w:rPr>
        <w:t>статистике игр</w:t>
      </w:r>
      <w:r w:rsidRPr="006D6E41">
        <w:rPr>
          <w:rFonts w:ascii="Times New Roman" w:hAnsi="Times New Roman" w:cs="Times New Roman"/>
          <w:sz w:val="28"/>
          <w:szCs w:val="28"/>
        </w:rPr>
        <w:t>.</w:t>
      </w:r>
    </w:p>
    <w:p w14:paraId="5D5FFCEF" w14:textId="77777777" w:rsidR="008C3EC1" w:rsidRPr="006D6E41" w:rsidRDefault="008A2EE4">
      <w:pPr>
        <w:pStyle w:val="a5"/>
        <w:numPr>
          <w:ilvl w:val="2"/>
          <w:numId w:val="1"/>
        </w:numPr>
        <w:tabs>
          <w:tab w:val="left" w:pos="2170"/>
        </w:tabs>
        <w:spacing w:line="243" w:lineRule="exact"/>
        <w:ind w:hanging="611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w w:val="90"/>
          <w:sz w:val="28"/>
          <w:szCs w:val="28"/>
        </w:rPr>
        <w:t>Пробное</w:t>
      </w:r>
      <w:r w:rsidRPr="006D6E4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w w:val="90"/>
          <w:sz w:val="28"/>
          <w:szCs w:val="28"/>
        </w:rPr>
        <w:t>испытание</w:t>
      </w:r>
      <w:r w:rsidRPr="006D6E4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w w:val="90"/>
          <w:sz w:val="28"/>
          <w:szCs w:val="28"/>
        </w:rPr>
        <w:t>приложения;</w:t>
      </w:r>
    </w:p>
    <w:p w14:paraId="4DDED5BE" w14:textId="1A55AE64" w:rsidR="008C3EC1" w:rsidRPr="006D6E41" w:rsidRDefault="008A2EE4">
      <w:pPr>
        <w:pStyle w:val="a5"/>
        <w:numPr>
          <w:ilvl w:val="2"/>
          <w:numId w:val="1"/>
        </w:numPr>
        <w:tabs>
          <w:tab w:val="left" w:pos="1919"/>
          <w:tab w:val="left" w:pos="2230"/>
        </w:tabs>
        <w:spacing w:before="17" w:line="184" w:lineRule="auto"/>
        <w:ind w:left="1919" w:right="1206" w:hanging="360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6"/>
          <w:sz w:val="28"/>
          <w:szCs w:val="28"/>
        </w:rPr>
        <w:t>Рассмотрение</w:t>
      </w:r>
      <w:r w:rsidRPr="006D6E4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возможности</w:t>
      </w:r>
      <w:r w:rsidRPr="006D6E4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создания</w:t>
      </w:r>
      <w:r w:rsidRPr="006D6E4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раздела,</w:t>
      </w:r>
      <w:r w:rsidRPr="006D6E4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посвященного</w:t>
      </w:r>
      <w:r w:rsidR="004A5ACE" w:rsidRPr="006D6E41">
        <w:rPr>
          <w:rFonts w:ascii="Times New Roman" w:hAnsi="Times New Roman" w:cs="Times New Roman"/>
          <w:sz w:val="28"/>
          <w:szCs w:val="28"/>
        </w:rPr>
        <w:t>, ходу обновления приложения</w:t>
      </w:r>
      <w:r w:rsidRPr="006D6E41">
        <w:rPr>
          <w:rFonts w:ascii="Times New Roman" w:hAnsi="Times New Roman" w:cs="Times New Roman"/>
          <w:sz w:val="28"/>
          <w:szCs w:val="28"/>
        </w:rPr>
        <w:t>.</w:t>
      </w:r>
    </w:p>
    <w:p w14:paraId="2DBB3526" w14:textId="77777777" w:rsidR="008C3EC1" w:rsidRPr="006D6E41" w:rsidRDefault="008A2EE4">
      <w:pPr>
        <w:pStyle w:val="a5"/>
        <w:numPr>
          <w:ilvl w:val="1"/>
          <w:numId w:val="1"/>
        </w:numPr>
        <w:tabs>
          <w:tab w:val="left" w:pos="1702"/>
        </w:tabs>
        <w:ind w:left="1702" w:hanging="427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6"/>
          <w:sz w:val="28"/>
          <w:szCs w:val="28"/>
        </w:rPr>
        <w:t>Финальное</w:t>
      </w:r>
      <w:r w:rsidRPr="006D6E41">
        <w:rPr>
          <w:rFonts w:ascii="Times New Roman" w:hAnsi="Times New Roman" w:cs="Times New Roman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испытание</w:t>
      </w:r>
      <w:r w:rsidRPr="006D6E41">
        <w:rPr>
          <w:rFonts w:ascii="Times New Roman" w:hAnsi="Times New Roman" w:cs="Times New Roman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приложения.</w:t>
      </w:r>
    </w:p>
    <w:p w14:paraId="01F2B8DE" w14:textId="77777777" w:rsidR="008C3EC1" w:rsidRPr="006D6E41" w:rsidRDefault="008A2EE4">
      <w:pPr>
        <w:pStyle w:val="a5"/>
        <w:numPr>
          <w:ilvl w:val="1"/>
          <w:numId w:val="1"/>
        </w:numPr>
        <w:tabs>
          <w:tab w:val="left" w:pos="1635"/>
          <w:tab w:val="left" w:pos="1702"/>
        </w:tabs>
        <w:spacing w:before="16" w:line="184" w:lineRule="auto"/>
        <w:ind w:left="1635" w:right="449" w:hanging="360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6"/>
          <w:sz w:val="28"/>
          <w:szCs w:val="28"/>
        </w:rPr>
        <w:t xml:space="preserve">В случае, если испытания прошли успешно, приложение открывается для </w:t>
      </w:r>
      <w:r w:rsidRPr="006D6E41">
        <w:rPr>
          <w:rFonts w:ascii="Times New Roman" w:hAnsi="Times New Roman" w:cs="Times New Roman"/>
          <w:sz w:val="28"/>
          <w:szCs w:val="28"/>
        </w:rPr>
        <w:t>общего доступа.</w:t>
      </w:r>
    </w:p>
    <w:p w14:paraId="57AAC9C1" w14:textId="77777777" w:rsidR="008C3EC1" w:rsidRPr="006D6E41" w:rsidRDefault="008A2EE4">
      <w:pPr>
        <w:pStyle w:val="a5"/>
        <w:numPr>
          <w:ilvl w:val="0"/>
          <w:numId w:val="1"/>
        </w:numPr>
        <w:tabs>
          <w:tab w:val="left" w:pos="1351"/>
        </w:tabs>
        <w:spacing w:line="243" w:lineRule="exact"/>
        <w:ind w:left="1351" w:hanging="359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w w:val="90"/>
          <w:sz w:val="28"/>
          <w:szCs w:val="28"/>
        </w:rPr>
        <w:t>Создание</w:t>
      </w:r>
      <w:r w:rsidRPr="006D6E4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w w:val="90"/>
          <w:sz w:val="28"/>
          <w:szCs w:val="28"/>
        </w:rPr>
        <w:t>аналогичного</w:t>
      </w:r>
      <w:r w:rsidRPr="006D6E4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w w:val="90"/>
          <w:sz w:val="28"/>
          <w:szCs w:val="28"/>
        </w:rPr>
        <w:t>приложения</w:t>
      </w:r>
      <w:r w:rsidRPr="006D6E4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6D6E4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w w:val="90"/>
          <w:sz w:val="28"/>
          <w:szCs w:val="28"/>
        </w:rPr>
        <w:t>другой</w:t>
      </w:r>
      <w:r w:rsidRPr="006D6E4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w w:val="90"/>
          <w:sz w:val="28"/>
          <w:szCs w:val="28"/>
        </w:rPr>
        <w:t>платформе.</w:t>
      </w:r>
    </w:p>
    <w:p w14:paraId="4E0AD84B" w14:textId="77777777" w:rsidR="008C3EC1" w:rsidRPr="006D6E41" w:rsidRDefault="008A2EE4">
      <w:pPr>
        <w:pStyle w:val="a5"/>
        <w:numPr>
          <w:ilvl w:val="0"/>
          <w:numId w:val="1"/>
        </w:numPr>
        <w:tabs>
          <w:tab w:val="left" w:pos="1352"/>
        </w:tabs>
        <w:spacing w:before="17" w:line="184" w:lineRule="auto"/>
        <w:ind w:right="735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6"/>
          <w:sz w:val="28"/>
          <w:szCs w:val="28"/>
        </w:rPr>
        <w:t xml:space="preserve">Если в результате испытаний оба приложения работают бесперебойно, то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переходим</w:t>
      </w:r>
      <w:r w:rsidRPr="006D6E4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6D6E4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созданию</w:t>
      </w:r>
      <w:r w:rsidRPr="006D6E4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общеуниверситетского</w:t>
      </w:r>
      <w:r w:rsidRPr="006D6E4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приложения:</w:t>
      </w:r>
    </w:p>
    <w:p w14:paraId="6402515A" w14:textId="77777777" w:rsidR="008C3EC1" w:rsidRPr="006D6E41" w:rsidRDefault="008A2EE4">
      <w:pPr>
        <w:pStyle w:val="a5"/>
        <w:numPr>
          <w:ilvl w:val="1"/>
          <w:numId w:val="1"/>
        </w:numPr>
        <w:tabs>
          <w:tab w:val="left" w:pos="1702"/>
        </w:tabs>
        <w:spacing w:line="299" w:lineRule="exact"/>
        <w:ind w:left="1702" w:hanging="427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4"/>
          <w:sz w:val="28"/>
          <w:szCs w:val="28"/>
        </w:rPr>
        <w:t>Финальные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испытания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приложений.</w:t>
      </w:r>
    </w:p>
    <w:p w14:paraId="47F7DDFC" w14:textId="77777777" w:rsidR="008C3EC1" w:rsidRPr="006D6E41" w:rsidRDefault="008A2EE4">
      <w:pPr>
        <w:pStyle w:val="a3"/>
        <w:spacing w:before="238" w:line="184" w:lineRule="auto"/>
        <w:ind w:left="141" w:firstLine="0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spacing w:val="-6"/>
          <w:sz w:val="28"/>
          <w:szCs w:val="28"/>
        </w:rPr>
        <w:t>После</w:t>
      </w:r>
      <w:r w:rsidRPr="006D6E4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финальных</w:t>
      </w:r>
      <w:r w:rsidRPr="006D6E4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испытаний</w:t>
      </w:r>
      <w:r w:rsidRPr="006D6E4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необходимо</w:t>
      </w:r>
      <w:r w:rsidRPr="006D6E4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перейти</w:t>
      </w:r>
      <w:r w:rsidRPr="006D6E4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6D6E4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последней</w:t>
      </w:r>
      <w:r w:rsidRPr="006D6E4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стадии</w:t>
      </w:r>
      <w:r w:rsidRPr="006D6E4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6D6E4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6"/>
          <w:sz w:val="28"/>
          <w:szCs w:val="28"/>
        </w:rPr>
        <w:t xml:space="preserve">загрузке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приложений в</w:t>
      </w:r>
      <w:r w:rsidRPr="006D6E4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spellStart"/>
      <w:r w:rsidRPr="006D6E41">
        <w:rPr>
          <w:rFonts w:ascii="Times New Roman" w:hAnsi="Times New Roman" w:cs="Times New Roman"/>
          <w:spacing w:val="-8"/>
          <w:sz w:val="28"/>
          <w:szCs w:val="28"/>
        </w:rPr>
        <w:t>App</w:t>
      </w:r>
      <w:proofErr w:type="spellEnd"/>
      <w:r w:rsidRPr="006D6E41">
        <w:rPr>
          <w:rFonts w:ascii="Times New Roman" w:hAnsi="Times New Roman" w:cs="Times New Roman"/>
          <w:spacing w:val="-8"/>
          <w:sz w:val="28"/>
          <w:szCs w:val="28"/>
        </w:rPr>
        <w:t xml:space="preserve"> Store и Google Play. Возможно будет необходимо создание небольшой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группы,</w:t>
      </w:r>
      <w:r w:rsidRPr="006D6E4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которая</w:t>
      </w:r>
      <w:r w:rsidRPr="006D6E4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будет</w:t>
      </w:r>
      <w:r w:rsidRPr="006D6E4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следить</w:t>
      </w:r>
      <w:r w:rsidRPr="006D6E4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за</w:t>
      </w:r>
      <w:r w:rsidRPr="006D6E4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работоспособностью</w:t>
      </w:r>
      <w:r w:rsidRPr="006D6E4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приложения</w:t>
      </w:r>
      <w:r w:rsidRPr="006D6E4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Pr="006D6E4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4"/>
          <w:sz w:val="28"/>
          <w:szCs w:val="28"/>
        </w:rPr>
        <w:t xml:space="preserve">возросшей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нагрузке</w:t>
      </w:r>
      <w:r w:rsidRPr="006D6E4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6D6E4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течение</w:t>
      </w:r>
      <w:r w:rsidRPr="006D6E4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определенного</w:t>
      </w:r>
      <w:r w:rsidRPr="006D6E4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2"/>
          <w:sz w:val="28"/>
          <w:szCs w:val="28"/>
        </w:rPr>
        <w:t>времени.</w:t>
      </w:r>
    </w:p>
    <w:p w14:paraId="0B0BE2CB" w14:textId="77777777" w:rsidR="008C3EC1" w:rsidRPr="006D6E41" w:rsidRDefault="008C3EC1">
      <w:pPr>
        <w:pStyle w:val="a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2083BD8" w14:textId="77777777" w:rsidR="008C3EC1" w:rsidRPr="006D6E41" w:rsidRDefault="008C3EC1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</w:p>
    <w:p w14:paraId="70ECACDA" w14:textId="77777777" w:rsidR="008C3EC1" w:rsidRPr="006D6E41" w:rsidRDefault="008C3EC1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</w:p>
    <w:p w14:paraId="42B009CD" w14:textId="77777777" w:rsidR="008C3EC1" w:rsidRPr="006D6E41" w:rsidRDefault="008C3EC1">
      <w:pPr>
        <w:pStyle w:val="a3"/>
        <w:spacing w:before="251" w:line="240" w:lineRule="auto"/>
        <w:ind w:left="0" w:firstLine="0"/>
        <w:rPr>
          <w:rFonts w:ascii="Times New Roman" w:hAnsi="Times New Roman" w:cs="Times New Roman"/>
        </w:rPr>
      </w:pPr>
    </w:p>
    <w:p w14:paraId="7674D8CF" w14:textId="77777777" w:rsidR="008C3EC1" w:rsidRPr="006D6E41" w:rsidRDefault="008A2EE4">
      <w:pPr>
        <w:pStyle w:val="a3"/>
        <w:tabs>
          <w:tab w:val="left" w:pos="4208"/>
        </w:tabs>
        <w:spacing w:line="299" w:lineRule="exact"/>
        <w:ind w:left="501" w:firstLine="0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w w:val="95"/>
          <w:sz w:val="28"/>
          <w:szCs w:val="28"/>
        </w:rPr>
        <w:t xml:space="preserve">Начало работ - </w:t>
      </w:r>
      <w:r w:rsidRPr="006D6E4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BAE6725" w14:textId="77777777" w:rsidR="008C3EC1" w:rsidRPr="006D6E41" w:rsidRDefault="008A2EE4">
      <w:pPr>
        <w:pStyle w:val="a3"/>
        <w:tabs>
          <w:tab w:val="left" w:pos="5077"/>
        </w:tabs>
        <w:ind w:left="501" w:firstLine="0"/>
        <w:rPr>
          <w:rFonts w:ascii="Times New Roman" w:hAnsi="Times New Roman" w:cs="Times New Roman"/>
          <w:sz w:val="28"/>
          <w:szCs w:val="28"/>
        </w:rPr>
      </w:pPr>
      <w:r w:rsidRPr="006D6E41">
        <w:rPr>
          <w:rFonts w:ascii="Times New Roman" w:hAnsi="Times New Roman" w:cs="Times New Roman"/>
          <w:w w:val="95"/>
          <w:sz w:val="28"/>
          <w:szCs w:val="28"/>
        </w:rPr>
        <w:t xml:space="preserve">Окончание работ - </w:t>
      </w:r>
      <w:r w:rsidRPr="006D6E4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CB7F0A6" w14:textId="6E185370" w:rsidR="009D4403" w:rsidRPr="006D6E41" w:rsidRDefault="008A2EE4">
      <w:pPr>
        <w:pStyle w:val="a3"/>
        <w:spacing w:line="299" w:lineRule="exact"/>
        <w:ind w:left="501" w:firstLine="0"/>
        <w:rPr>
          <w:rFonts w:ascii="Times New Roman" w:hAnsi="Times New Roman" w:cs="Times New Roman"/>
          <w:spacing w:val="-8"/>
          <w:sz w:val="28"/>
          <w:szCs w:val="28"/>
        </w:rPr>
      </w:pPr>
      <w:r w:rsidRPr="006D6E41">
        <w:rPr>
          <w:rFonts w:ascii="Times New Roman" w:hAnsi="Times New Roman" w:cs="Times New Roman"/>
          <w:spacing w:val="-8"/>
          <w:sz w:val="28"/>
          <w:szCs w:val="28"/>
        </w:rPr>
        <w:t>Сроки</w:t>
      </w:r>
      <w:r w:rsidRPr="006D6E41">
        <w:rPr>
          <w:rFonts w:ascii="Times New Roman" w:hAnsi="Times New Roman" w:cs="Times New Roman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могут</w:t>
      </w:r>
      <w:r w:rsidRPr="006D6E41">
        <w:rPr>
          <w:rFonts w:ascii="Times New Roman" w:hAnsi="Times New Roman" w:cs="Times New Roman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уточняться</w:t>
      </w:r>
      <w:r w:rsidRPr="006D6E41">
        <w:rPr>
          <w:rFonts w:ascii="Times New Roman" w:hAnsi="Times New Roman" w:cs="Times New Roman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после</w:t>
      </w:r>
      <w:r w:rsidRPr="006D6E41">
        <w:rPr>
          <w:rFonts w:ascii="Times New Roman" w:hAnsi="Times New Roman" w:cs="Times New Roman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выполнения</w:t>
      </w:r>
      <w:r w:rsidRPr="006D6E41">
        <w:rPr>
          <w:rFonts w:ascii="Times New Roman" w:hAnsi="Times New Roman" w:cs="Times New Roman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очередного</w:t>
      </w:r>
      <w:r w:rsidRPr="006D6E41">
        <w:rPr>
          <w:rFonts w:ascii="Times New Roman" w:hAnsi="Times New Roman" w:cs="Times New Roman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этапа</w:t>
      </w:r>
      <w:r w:rsidRPr="006D6E41">
        <w:rPr>
          <w:rFonts w:ascii="Times New Roman" w:hAnsi="Times New Roman" w:cs="Times New Roman"/>
          <w:sz w:val="28"/>
          <w:szCs w:val="28"/>
        </w:rPr>
        <w:t xml:space="preserve"> </w:t>
      </w:r>
      <w:r w:rsidRPr="006D6E41">
        <w:rPr>
          <w:rFonts w:ascii="Times New Roman" w:hAnsi="Times New Roman" w:cs="Times New Roman"/>
          <w:spacing w:val="-8"/>
          <w:sz w:val="28"/>
          <w:szCs w:val="28"/>
        </w:rPr>
        <w:t>работы.</w:t>
      </w:r>
    </w:p>
    <w:p w14:paraId="3645F450" w14:textId="77777777" w:rsidR="009D4403" w:rsidRPr="006D6E41" w:rsidRDefault="009D4403">
      <w:pPr>
        <w:rPr>
          <w:rFonts w:ascii="Times New Roman" w:hAnsi="Times New Roman" w:cs="Times New Roman"/>
          <w:spacing w:val="-8"/>
        </w:rPr>
      </w:pPr>
      <w:r w:rsidRPr="006D6E41">
        <w:rPr>
          <w:rFonts w:ascii="Times New Roman" w:hAnsi="Times New Roman" w:cs="Times New Roman"/>
          <w:spacing w:val="-8"/>
        </w:rPr>
        <w:br w:type="page"/>
      </w:r>
    </w:p>
    <w:p w14:paraId="0C125C4D" w14:textId="6DC95548" w:rsidR="009D4403" w:rsidRDefault="009D4403" w:rsidP="004D0FCF">
      <w:pPr>
        <w:pStyle w:val="a3"/>
        <w:spacing w:line="299" w:lineRule="exact"/>
        <w:ind w:left="501" w:firstLine="0"/>
      </w:pPr>
      <w:r w:rsidRPr="006D6E41">
        <w:rPr>
          <w:rFonts w:ascii="Times New Roman" w:hAnsi="Times New Roman" w:cs="Times New Roman"/>
          <w:sz w:val="28"/>
          <w:szCs w:val="28"/>
        </w:rPr>
        <w:lastRenderedPageBreak/>
        <w:t>Приложение.1</w:t>
      </w:r>
      <w:r w:rsidR="004D0FCF" w:rsidRPr="006D6E41">
        <w:rPr>
          <w:rFonts w:ascii="Times New Roman" w:hAnsi="Times New Roman" w:cs="Times New Roman"/>
          <w:sz w:val="28"/>
          <w:szCs w:val="28"/>
        </w:rPr>
        <w:t>.</w:t>
      </w:r>
      <w:r w:rsidR="006D6E41">
        <w:rPr>
          <w:rFonts w:ascii="Times New Roman" w:hAnsi="Times New Roman" w:cs="Times New Roman"/>
          <w:sz w:val="28"/>
          <w:szCs w:val="28"/>
        </w:rPr>
        <w:t xml:space="preserve"> (первоначальный дизайн проект экранов приложения)</w:t>
      </w:r>
      <w:r w:rsidR="004D0FCF" w:rsidRPr="006D6E41">
        <w:rPr>
          <w:rFonts w:ascii="Times New Roman" w:hAnsi="Times New Roman" w:cs="Times New Roman"/>
        </w:rPr>
        <w:br/>
      </w:r>
      <w:r w:rsidR="004D0FCF">
        <w:br/>
      </w:r>
      <w:r w:rsidR="004D0FCF">
        <w:br/>
      </w:r>
      <w:r w:rsidR="004D0FCF">
        <w:br/>
      </w:r>
      <w:r w:rsidR="004D0FCF">
        <w:br/>
      </w:r>
      <w:r w:rsidR="004D0FCF">
        <w:br/>
      </w:r>
      <w:r w:rsidR="004D0FCF">
        <w:br/>
      </w:r>
      <w:r w:rsidR="004D0FCF">
        <w:br/>
      </w:r>
      <w:r w:rsidR="004D0FCF">
        <w:br/>
      </w:r>
      <w:r w:rsidR="004D0FCF">
        <w:br/>
      </w:r>
      <w:r w:rsidR="004D0FCF">
        <w:br/>
      </w:r>
      <w:r w:rsidR="004D0FCF">
        <w:br/>
      </w:r>
      <w:r w:rsidR="001E5B19">
        <w:br/>
      </w:r>
      <w:r w:rsidR="004D0FCF">
        <w:br/>
      </w:r>
      <w:r w:rsidR="004D0FCF" w:rsidRPr="004D0FCF">
        <w:rPr>
          <w:noProof/>
        </w:rPr>
        <w:drawing>
          <wp:inline distT="0" distB="0" distL="0" distR="0" wp14:anchorId="6E2EEA44" wp14:editId="4498B995">
            <wp:extent cx="6303010" cy="2588260"/>
            <wp:effectExtent l="0" t="0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B959" w14:textId="52078EC2" w:rsidR="001E5B19" w:rsidRDefault="001E5B19" w:rsidP="004D0FCF">
      <w:pPr>
        <w:pStyle w:val="a3"/>
        <w:spacing w:line="299" w:lineRule="exact"/>
        <w:ind w:left="501" w:firstLine="0"/>
      </w:pPr>
    </w:p>
    <w:p w14:paraId="1C604F89" w14:textId="761F4AD9" w:rsidR="001E5B19" w:rsidRDefault="001E5B19" w:rsidP="004D0FCF">
      <w:pPr>
        <w:pStyle w:val="a3"/>
        <w:spacing w:line="299" w:lineRule="exact"/>
        <w:ind w:left="501" w:firstLine="0"/>
      </w:pPr>
    </w:p>
    <w:p w14:paraId="3C2B86E6" w14:textId="244C0514" w:rsidR="001E5B19" w:rsidRDefault="001E5B19" w:rsidP="004D0FCF">
      <w:pPr>
        <w:pStyle w:val="a3"/>
        <w:spacing w:line="299" w:lineRule="exact"/>
        <w:ind w:left="501" w:firstLine="0"/>
      </w:pPr>
      <w:r>
        <w:t>Приложение.2.1. (итоговый вариант)</w:t>
      </w:r>
      <w:r>
        <w:br/>
      </w:r>
    </w:p>
    <w:p w14:paraId="269022F6" w14:textId="7E95E441" w:rsidR="001E5B19" w:rsidRDefault="001E5B19" w:rsidP="004D0FCF">
      <w:pPr>
        <w:pStyle w:val="a3"/>
        <w:spacing w:line="299" w:lineRule="exact"/>
        <w:ind w:left="501"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F0FE380" wp14:editId="3EAAD47D">
            <wp:simplePos x="0" y="0"/>
            <wp:positionH relativeFrom="column">
              <wp:posOffset>4132580</wp:posOffset>
            </wp:positionH>
            <wp:positionV relativeFrom="paragraph">
              <wp:posOffset>56515</wp:posOffset>
            </wp:positionV>
            <wp:extent cx="1800225" cy="3866949"/>
            <wp:effectExtent l="0" t="0" r="0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86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7DEE8FC" wp14:editId="32C5B10B">
            <wp:simplePos x="0" y="0"/>
            <wp:positionH relativeFrom="column">
              <wp:posOffset>2294255</wp:posOffset>
            </wp:positionH>
            <wp:positionV relativeFrom="paragraph">
              <wp:posOffset>69215</wp:posOffset>
            </wp:positionV>
            <wp:extent cx="1816100" cy="38671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BF8540" wp14:editId="6A111C3F">
            <wp:simplePos x="0" y="0"/>
            <wp:positionH relativeFrom="column">
              <wp:posOffset>312420</wp:posOffset>
            </wp:positionH>
            <wp:positionV relativeFrom="paragraph">
              <wp:posOffset>41275</wp:posOffset>
            </wp:positionV>
            <wp:extent cx="1857375" cy="391287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FDA24" w14:textId="53997838" w:rsidR="001E5B19" w:rsidRDefault="001E5B19" w:rsidP="004D0FCF">
      <w:pPr>
        <w:pStyle w:val="a3"/>
        <w:spacing w:line="299" w:lineRule="exact"/>
        <w:ind w:left="501" w:firstLine="0"/>
      </w:pPr>
    </w:p>
    <w:p w14:paraId="66C3509E" w14:textId="63E742E6" w:rsidR="001E5B19" w:rsidRDefault="001E5B19" w:rsidP="004D0FCF">
      <w:pPr>
        <w:pStyle w:val="a3"/>
        <w:spacing w:line="299" w:lineRule="exact"/>
        <w:ind w:left="501" w:firstLine="0"/>
      </w:pPr>
    </w:p>
    <w:p w14:paraId="788925E5" w14:textId="110DAF74" w:rsidR="001E5B19" w:rsidRDefault="001E5B19" w:rsidP="004D0FCF">
      <w:pPr>
        <w:pStyle w:val="a3"/>
        <w:spacing w:line="299" w:lineRule="exact"/>
        <w:ind w:left="501" w:firstLine="0"/>
      </w:pPr>
    </w:p>
    <w:p w14:paraId="7C749AEC" w14:textId="206854A9" w:rsidR="001E5B19" w:rsidRDefault="001E5B19" w:rsidP="004D0FCF">
      <w:pPr>
        <w:pStyle w:val="a3"/>
        <w:spacing w:line="299" w:lineRule="exact"/>
        <w:ind w:left="501" w:firstLine="0"/>
      </w:pPr>
    </w:p>
    <w:p w14:paraId="5D8493DC" w14:textId="75E2D8C0" w:rsidR="001E5B19" w:rsidRDefault="001E5B19" w:rsidP="004D0FCF">
      <w:pPr>
        <w:pStyle w:val="a3"/>
        <w:spacing w:line="299" w:lineRule="exact"/>
        <w:ind w:left="501" w:firstLine="0"/>
      </w:pPr>
    </w:p>
    <w:p w14:paraId="45CEDBD8" w14:textId="3B03F887" w:rsidR="001E5B19" w:rsidRDefault="001E5B19" w:rsidP="004D0FCF">
      <w:pPr>
        <w:pStyle w:val="a3"/>
        <w:spacing w:line="299" w:lineRule="exact"/>
        <w:ind w:left="501" w:firstLine="0"/>
      </w:pPr>
    </w:p>
    <w:p w14:paraId="10AF38A6" w14:textId="77F20FF8" w:rsidR="001E5B19" w:rsidRDefault="001E5B19" w:rsidP="004D0FCF">
      <w:pPr>
        <w:pStyle w:val="a3"/>
        <w:spacing w:line="299" w:lineRule="exact"/>
        <w:ind w:left="501" w:firstLine="0"/>
      </w:pPr>
    </w:p>
    <w:p w14:paraId="7A5CC95E" w14:textId="50CE02CE" w:rsidR="001E5B19" w:rsidRDefault="001E5B19" w:rsidP="004D0FCF">
      <w:pPr>
        <w:pStyle w:val="a3"/>
        <w:spacing w:line="299" w:lineRule="exact"/>
        <w:ind w:left="501" w:firstLine="0"/>
      </w:pPr>
    </w:p>
    <w:p w14:paraId="2279B989" w14:textId="0515B512" w:rsidR="001E5B19" w:rsidRDefault="001E5B19" w:rsidP="004D0FCF">
      <w:pPr>
        <w:pStyle w:val="a3"/>
        <w:spacing w:line="299" w:lineRule="exact"/>
        <w:ind w:left="501" w:firstLine="0"/>
      </w:pPr>
    </w:p>
    <w:p w14:paraId="2CD03780" w14:textId="6344E061" w:rsidR="001E5B19" w:rsidRDefault="001E5B19" w:rsidP="004D0FCF">
      <w:pPr>
        <w:pStyle w:val="a3"/>
        <w:spacing w:line="299" w:lineRule="exact"/>
        <w:ind w:left="501" w:firstLine="0"/>
      </w:pPr>
    </w:p>
    <w:p w14:paraId="01605572" w14:textId="56E1EBB7" w:rsidR="001E5B19" w:rsidRDefault="001E5B19" w:rsidP="004D0FCF">
      <w:pPr>
        <w:pStyle w:val="a3"/>
        <w:spacing w:line="299" w:lineRule="exact"/>
        <w:ind w:left="501" w:firstLine="0"/>
      </w:pPr>
    </w:p>
    <w:p w14:paraId="005EF2A2" w14:textId="558EE1C7" w:rsidR="001E5B19" w:rsidRDefault="001E5B19" w:rsidP="004D0FCF">
      <w:pPr>
        <w:pStyle w:val="a3"/>
        <w:spacing w:line="299" w:lineRule="exact"/>
        <w:ind w:left="501" w:firstLine="0"/>
      </w:pPr>
    </w:p>
    <w:p w14:paraId="65788096" w14:textId="2347F6BB" w:rsidR="001E5B19" w:rsidRDefault="001E5B19" w:rsidP="004D0FCF">
      <w:pPr>
        <w:pStyle w:val="a3"/>
        <w:spacing w:line="299" w:lineRule="exact"/>
        <w:ind w:left="501" w:firstLine="0"/>
      </w:pPr>
    </w:p>
    <w:p w14:paraId="579A9184" w14:textId="5FCD53BC" w:rsidR="001E5B19" w:rsidRDefault="001E5B19" w:rsidP="004D0FCF">
      <w:pPr>
        <w:pStyle w:val="a3"/>
        <w:spacing w:line="299" w:lineRule="exact"/>
        <w:ind w:left="501" w:firstLine="0"/>
      </w:pPr>
    </w:p>
    <w:p w14:paraId="63124AE1" w14:textId="4FCF960B" w:rsidR="001E5B19" w:rsidRDefault="001E5B19" w:rsidP="004D0FCF">
      <w:pPr>
        <w:pStyle w:val="a3"/>
        <w:spacing w:line="299" w:lineRule="exact"/>
        <w:ind w:left="501" w:firstLine="0"/>
      </w:pPr>
    </w:p>
    <w:p w14:paraId="69BC0AF2" w14:textId="6DFCD5C8" w:rsidR="001E5B19" w:rsidRDefault="001E5B19" w:rsidP="004D0FCF">
      <w:pPr>
        <w:pStyle w:val="a3"/>
        <w:spacing w:line="299" w:lineRule="exact"/>
        <w:ind w:left="501" w:firstLine="0"/>
      </w:pPr>
    </w:p>
    <w:p w14:paraId="17A23AC4" w14:textId="45B53444" w:rsidR="001E5B19" w:rsidRDefault="001E5B19" w:rsidP="004D0FCF">
      <w:pPr>
        <w:pStyle w:val="a3"/>
        <w:spacing w:line="299" w:lineRule="exact"/>
        <w:ind w:left="501" w:firstLine="0"/>
      </w:pPr>
    </w:p>
    <w:p w14:paraId="53A2DDFB" w14:textId="2A2AD8C0" w:rsidR="001E5B19" w:rsidRDefault="001E5B19" w:rsidP="004D0FCF">
      <w:pPr>
        <w:pStyle w:val="a3"/>
        <w:spacing w:line="299" w:lineRule="exact"/>
        <w:ind w:left="501" w:firstLine="0"/>
      </w:pPr>
    </w:p>
    <w:p w14:paraId="48CA0D2C" w14:textId="0A683F82" w:rsidR="001E5B19" w:rsidRDefault="001E5B19" w:rsidP="004D0FCF">
      <w:pPr>
        <w:pStyle w:val="a3"/>
        <w:spacing w:line="299" w:lineRule="exact"/>
        <w:ind w:left="501" w:firstLine="0"/>
      </w:pPr>
    </w:p>
    <w:p w14:paraId="5C590EA1" w14:textId="2445E72F" w:rsidR="001E5B19" w:rsidRDefault="001E5B19" w:rsidP="004D0FCF">
      <w:pPr>
        <w:pStyle w:val="a3"/>
        <w:spacing w:line="299" w:lineRule="exact"/>
        <w:ind w:left="501" w:firstLine="0"/>
      </w:pPr>
    </w:p>
    <w:p w14:paraId="29DA61B0" w14:textId="39E25BCE" w:rsidR="001E5B19" w:rsidRDefault="001E5B19" w:rsidP="004D0FCF">
      <w:pPr>
        <w:pStyle w:val="a3"/>
        <w:spacing w:line="299" w:lineRule="exact"/>
        <w:ind w:left="501" w:firstLine="0"/>
      </w:pPr>
    </w:p>
    <w:p w14:paraId="3BE8B086" w14:textId="17FE981D" w:rsidR="001E5B19" w:rsidRDefault="001E5B19" w:rsidP="004D0FCF">
      <w:pPr>
        <w:pStyle w:val="a3"/>
        <w:spacing w:line="299" w:lineRule="exact"/>
        <w:ind w:left="501" w:firstLine="0"/>
      </w:pPr>
    </w:p>
    <w:p w14:paraId="7B193C7D" w14:textId="12327B54" w:rsidR="001E5B19" w:rsidRDefault="001E5B19" w:rsidP="004D0FCF">
      <w:pPr>
        <w:pStyle w:val="a3"/>
        <w:spacing w:line="299" w:lineRule="exact"/>
        <w:ind w:left="501" w:firstLine="0"/>
      </w:pPr>
    </w:p>
    <w:p w14:paraId="35B1F8FE" w14:textId="07A9F9F3" w:rsidR="001E5B19" w:rsidRDefault="001E5B19" w:rsidP="004D0FCF">
      <w:pPr>
        <w:pStyle w:val="a3"/>
        <w:spacing w:line="299" w:lineRule="exact"/>
        <w:ind w:left="501" w:firstLine="0"/>
      </w:pPr>
    </w:p>
    <w:p w14:paraId="1EE6924E" w14:textId="0E878890" w:rsidR="001E5B19" w:rsidRDefault="001E5B19" w:rsidP="004D0FCF">
      <w:pPr>
        <w:pStyle w:val="a3"/>
        <w:spacing w:line="299" w:lineRule="exact"/>
        <w:ind w:left="501" w:firstLine="0"/>
      </w:pPr>
    </w:p>
    <w:p w14:paraId="008EC812" w14:textId="700EB07F" w:rsidR="001E5B19" w:rsidRPr="001E5B19" w:rsidRDefault="001E5B19" w:rsidP="004D0FCF">
      <w:pPr>
        <w:pStyle w:val="a3"/>
        <w:spacing w:line="299" w:lineRule="exact"/>
        <w:ind w:left="501" w:firstLine="0"/>
      </w:pPr>
    </w:p>
    <w:sectPr w:rsidR="001E5B19" w:rsidRPr="001E5B19">
      <w:pgSz w:w="11910" w:h="16840"/>
      <w:pgMar w:top="108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7476A"/>
    <w:multiLevelType w:val="multilevel"/>
    <w:tmpl w:val="E140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B34D4D"/>
    <w:multiLevelType w:val="hybridMultilevel"/>
    <w:tmpl w:val="7ACC5A78"/>
    <w:lvl w:ilvl="0" w:tplc="24BE036C">
      <w:start w:val="1"/>
      <w:numFmt w:val="decimal"/>
      <w:lvlText w:val="%1."/>
      <w:lvlJc w:val="left"/>
      <w:pPr>
        <w:ind w:left="1690" w:hanging="24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7"/>
        <w:sz w:val="22"/>
        <w:szCs w:val="22"/>
        <w:lang w:val="ru-RU" w:eastAsia="en-US" w:bidi="ar-SA"/>
      </w:rPr>
    </w:lvl>
    <w:lvl w:ilvl="1" w:tplc="882EDB68">
      <w:numFmt w:val="bullet"/>
      <w:lvlText w:val="•"/>
      <w:lvlJc w:val="left"/>
      <w:pPr>
        <w:ind w:left="2522" w:hanging="245"/>
      </w:pPr>
      <w:rPr>
        <w:rFonts w:hint="default"/>
        <w:lang w:val="ru-RU" w:eastAsia="en-US" w:bidi="ar-SA"/>
      </w:rPr>
    </w:lvl>
    <w:lvl w:ilvl="2" w:tplc="C534E08C">
      <w:numFmt w:val="bullet"/>
      <w:lvlText w:val="•"/>
      <w:lvlJc w:val="left"/>
      <w:pPr>
        <w:ind w:left="3344" w:hanging="245"/>
      </w:pPr>
      <w:rPr>
        <w:rFonts w:hint="default"/>
        <w:lang w:val="ru-RU" w:eastAsia="en-US" w:bidi="ar-SA"/>
      </w:rPr>
    </w:lvl>
    <w:lvl w:ilvl="3" w:tplc="0602CB70">
      <w:numFmt w:val="bullet"/>
      <w:lvlText w:val="•"/>
      <w:lvlJc w:val="left"/>
      <w:pPr>
        <w:ind w:left="4166" w:hanging="245"/>
      </w:pPr>
      <w:rPr>
        <w:rFonts w:hint="default"/>
        <w:lang w:val="ru-RU" w:eastAsia="en-US" w:bidi="ar-SA"/>
      </w:rPr>
    </w:lvl>
    <w:lvl w:ilvl="4" w:tplc="0C9CFA6A">
      <w:numFmt w:val="bullet"/>
      <w:lvlText w:val="•"/>
      <w:lvlJc w:val="left"/>
      <w:pPr>
        <w:ind w:left="4988" w:hanging="245"/>
      </w:pPr>
      <w:rPr>
        <w:rFonts w:hint="default"/>
        <w:lang w:val="ru-RU" w:eastAsia="en-US" w:bidi="ar-SA"/>
      </w:rPr>
    </w:lvl>
    <w:lvl w:ilvl="5" w:tplc="64826316">
      <w:numFmt w:val="bullet"/>
      <w:lvlText w:val="•"/>
      <w:lvlJc w:val="left"/>
      <w:pPr>
        <w:ind w:left="5810" w:hanging="245"/>
      </w:pPr>
      <w:rPr>
        <w:rFonts w:hint="default"/>
        <w:lang w:val="ru-RU" w:eastAsia="en-US" w:bidi="ar-SA"/>
      </w:rPr>
    </w:lvl>
    <w:lvl w:ilvl="6" w:tplc="DCBE1DA6">
      <w:numFmt w:val="bullet"/>
      <w:lvlText w:val="•"/>
      <w:lvlJc w:val="left"/>
      <w:pPr>
        <w:ind w:left="6632" w:hanging="245"/>
      </w:pPr>
      <w:rPr>
        <w:rFonts w:hint="default"/>
        <w:lang w:val="ru-RU" w:eastAsia="en-US" w:bidi="ar-SA"/>
      </w:rPr>
    </w:lvl>
    <w:lvl w:ilvl="7" w:tplc="B128BBF0">
      <w:numFmt w:val="bullet"/>
      <w:lvlText w:val="•"/>
      <w:lvlJc w:val="left"/>
      <w:pPr>
        <w:ind w:left="7455" w:hanging="245"/>
      </w:pPr>
      <w:rPr>
        <w:rFonts w:hint="default"/>
        <w:lang w:val="ru-RU" w:eastAsia="en-US" w:bidi="ar-SA"/>
      </w:rPr>
    </w:lvl>
    <w:lvl w:ilvl="8" w:tplc="6FE62750">
      <w:numFmt w:val="bullet"/>
      <w:lvlText w:val="•"/>
      <w:lvlJc w:val="left"/>
      <w:pPr>
        <w:ind w:left="8277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3F281B49"/>
    <w:multiLevelType w:val="multilevel"/>
    <w:tmpl w:val="ECAAD874"/>
    <w:lvl w:ilvl="0">
      <w:start w:val="1"/>
      <w:numFmt w:val="decimal"/>
      <w:lvlText w:val="%1."/>
      <w:lvlJc w:val="left"/>
      <w:pPr>
        <w:ind w:left="498" w:hanging="35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67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01" w:hanging="46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55"/>
        <w:position w:val="-1"/>
        <w:sz w:val="22"/>
        <w:szCs w:val="22"/>
        <w:lang w:val="ru-RU" w:eastAsia="en-US" w:bidi="ar-SA"/>
      </w:rPr>
    </w:lvl>
    <w:lvl w:ilvl="3">
      <w:numFmt w:val="bullet"/>
      <w:lvlText w:val="-"/>
      <w:lvlJc w:val="left"/>
      <w:pPr>
        <w:ind w:left="2301" w:hanging="46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58"/>
        <w:position w:val="2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1740" w:hanging="4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20" w:hanging="4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00" w:hanging="4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05" w:hanging="4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10" w:hanging="467"/>
      </w:pPr>
      <w:rPr>
        <w:rFonts w:hint="default"/>
        <w:lang w:val="ru-RU" w:eastAsia="en-US" w:bidi="ar-SA"/>
      </w:rPr>
    </w:lvl>
  </w:abstractNum>
  <w:abstractNum w:abstractNumId="3" w15:restartNumberingAfterBreak="0">
    <w:nsid w:val="4C8D775D"/>
    <w:multiLevelType w:val="multilevel"/>
    <w:tmpl w:val="6428ACE6"/>
    <w:lvl w:ilvl="0">
      <w:start w:val="1"/>
      <w:numFmt w:val="decimal"/>
      <w:lvlText w:val="%1."/>
      <w:lvlJc w:val="left"/>
      <w:pPr>
        <w:ind w:left="1352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7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42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0" w:hanging="61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637" w:hanging="79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7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2640" w:hanging="7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60" w:hanging="7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92" w:hanging="7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24" w:hanging="7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56" w:hanging="796"/>
      </w:pPr>
      <w:rPr>
        <w:rFonts w:hint="default"/>
        <w:lang w:val="ru-RU" w:eastAsia="en-US" w:bidi="ar-SA"/>
      </w:rPr>
    </w:lvl>
  </w:abstractNum>
  <w:abstractNum w:abstractNumId="4" w15:restartNumberingAfterBreak="0">
    <w:nsid w:val="580F06A7"/>
    <w:multiLevelType w:val="multilevel"/>
    <w:tmpl w:val="B070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DC6CFE"/>
    <w:multiLevelType w:val="hybridMultilevel"/>
    <w:tmpl w:val="34E48758"/>
    <w:lvl w:ilvl="0" w:tplc="E58CC62E">
      <w:start w:val="1"/>
      <w:numFmt w:val="decimal"/>
      <w:lvlText w:val="%1."/>
      <w:lvlJc w:val="left"/>
      <w:pPr>
        <w:ind w:left="1941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7"/>
        <w:sz w:val="22"/>
        <w:szCs w:val="22"/>
        <w:lang w:val="ru-RU" w:eastAsia="en-US" w:bidi="ar-SA"/>
      </w:rPr>
    </w:lvl>
    <w:lvl w:ilvl="1" w:tplc="5EAA3E7E">
      <w:numFmt w:val="bullet"/>
      <w:lvlText w:val="•"/>
      <w:lvlJc w:val="left"/>
      <w:pPr>
        <w:ind w:left="2301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55"/>
        <w:sz w:val="22"/>
        <w:szCs w:val="22"/>
        <w:lang w:val="ru-RU" w:eastAsia="en-US" w:bidi="ar-SA"/>
      </w:rPr>
    </w:lvl>
    <w:lvl w:ilvl="2" w:tplc="C7CC7622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3" w:tplc="61E60FB2">
      <w:numFmt w:val="bullet"/>
      <w:lvlText w:val="•"/>
      <w:lvlJc w:val="left"/>
      <w:pPr>
        <w:ind w:left="3993" w:hanging="360"/>
      </w:pPr>
      <w:rPr>
        <w:rFonts w:hint="default"/>
        <w:lang w:val="ru-RU" w:eastAsia="en-US" w:bidi="ar-SA"/>
      </w:rPr>
    </w:lvl>
    <w:lvl w:ilvl="4" w:tplc="A224DAE4">
      <w:numFmt w:val="bullet"/>
      <w:lvlText w:val="•"/>
      <w:lvlJc w:val="left"/>
      <w:pPr>
        <w:ind w:left="4840" w:hanging="360"/>
      </w:pPr>
      <w:rPr>
        <w:rFonts w:hint="default"/>
        <w:lang w:val="ru-RU" w:eastAsia="en-US" w:bidi="ar-SA"/>
      </w:rPr>
    </w:lvl>
    <w:lvl w:ilvl="5" w:tplc="0596A23C">
      <w:numFmt w:val="bullet"/>
      <w:lvlText w:val="•"/>
      <w:lvlJc w:val="left"/>
      <w:pPr>
        <w:ind w:left="5687" w:hanging="360"/>
      </w:pPr>
      <w:rPr>
        <w:rFonts w:hint="default"/>
        <w:lang w:val="ru-RU" w:eastAsia="en-US" w:bidi="ar-SA"/>
      </w:rPr>
    </w:lvl>
    <w:lvl w:ilvl="6" w:tplc="7AF44E88">
      <w:numFmt w:val="bullet"/>
      <w:lvlText w:val="•"/>
      <w:lvlJc w:val="left"/>
      <w:pPr>
        <w:ind w:left="6534" w:hanging="360"/>
      </w:pPr>
      <w:rPr>
        <w:rFonts w:hint="default"/>
        <w:lang w:val="ru-RU" w:eastAsia="en-US" w:bidi="ar-SA"/>
      </w:rPr>
    </w:lvl>
    <w:lvl w:ilvl="7" w:tplc="2322564A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C9509526">
      <w:numFmt w:val="bullet"/>
      <w:lvlText w:val="•"/>
      <w:lvlJc w:val="left"/>
      <w:pPr>
        <w:ind w:left="8227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EC1"/>
    <w:rsid w:val="00015447"/>
    <w:rsid w:val="001B176F"/>
    <w:rsid w:val="001E5B19"/>
    <w:rsid w:val="00373BA1"/>
    <w:rsid w:val="004A5ACE"/>
    <w:rsid w:val="004D0FCF"/>
    <w:rsid w:val="00665B38"/>
    <w:rsid w:val="006D6E41"/>
    <w:rsid w:val="006E2C79"/>
    <w:rsid w:val="008A2EE4"/>
    <w:rsid w:val="008C3EC1"/>
    <w:rsid w:val="009D4403"/>
    <w:rsid w:val="00AB4482"/>
    <w:rsid w:val="00B0034A"/>
    <w:rsid w:val="00CA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7AFA"/>
  <w15:docId w15:val="{865FE49A-BFBD-4166-A0FC-E7D0115A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Lucida Sans Unicode" w:eastAsia="Lucida Sans Unicode" w:hAnsi="Lucida Sans Unicode" w:cs="Lucida Sans Unicode"/>
      <w:lang w:val="ru-RU"/>
    </w:rPr>
  </w:style>
  <w:style w:type="paragraph" w:styleId="1">
    <w:name w:val="heading 1"/>
    <w:basedOn w:val="a"/>
    <w:uiPriority w:val="9"/>
    <w:qFormat/>
    <w:pPr>
      <w:ind w:left="495" w:hanging="35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5"/>
      <w:ind w:left="1344" w:hanging="46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spacing w:line="239" w:lineRule="exact"/>
      <w:ind w:left="878" w:hanging="428"/>
      <w:jc w:val="both"/>
      <w:outlineLvl w:val="2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60" w:lineRule="exact"/>
      <w:ind w:left="2301" w:hanging="360"/>
    </w:pPr>
  </w:style>
  <w:style w:type="paragraph" w:styleId="a4">
    <w:name w:val="Title"/>
    <w:basedOn w:val="a"/>
    <w:uiPriority w:val="10"/>
    <w:qFormat/>
    <w:pPr>
      <w:ind w:left="159"/>
    </w:pPr>
    <w:rPr>
      <w:sz w:val="34"/>
      <w:szCs w:val="34"/>
    </w:rPr>
  </w:style>
  <w:style w:type="paragraph" w:styleId="a5">
    <w:name w:val="List Paragraph"/>
    <w:basedOn w:val="a"/>
    <w:uiPriority w:val="1"/>
    <w:qFormat/>
    <w:pPr>
      <w:spacing w:line="260" w:lineRule="exact"/>
      <w:ind w:left="230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B0034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0034A"/>
    <w:rPr>
      <w:b/>
      <w:bCs/>
    </w:rPr>
  </w:style>
  <w:style w:type="paragraph" w:styleId="a8">
    <w:name w:val="TOC Heading"/>
    <w:basedOn w:val="1"/>
    <w:next w:val="a"/>
    <w:uiPriority w:val="39"/>
    <w:unhideWhenUsed/>
    <w:qFormat/>
    <w:rsid w:val="00665B3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665B38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665B38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665B3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65B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7E12-A60D-4BBE-A2A1-3A63B7CA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vlasov</dc:creator>
  <cp:lastModifiedBy>s.vlasov</cp:lastModifiedBy>
  <cp:revision>2</cp:revision>
  <dcterms:created xsi:type="dcterms:W3CDTF">2025-03-06T06:32:00Z</dcterms:created>
  <dcterms:modified xsi:type="dcterms:W3CDTF">2025-03-06T06:32:00Z</dcterms:modified>
</cp:coreProperties>
</file>